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104" w:rsidRPr="00F1575E" w:rsidRDefault="00763104" w:rsidP="00763104">
      <w:pPr>
        <w:tabs>
          <w:tab w:val="left" w:pos="6663"/>
        </w:tabs>
        <w:jc w:val="center"/>
        <w:rPr>
          <w:b/>
          <w:smallCaps/>
        </w:rPr>
      </w:pPr>
      <w:r w:rsidRPr="00F1575E">
        <w:rPr>
          <w:b/>
          <w:smallCaps/>
        </w:rPr>
        <w:t>Сведения</w:t>
      </w:r>
    </w:p>
    <w:p w:rsidR="00763104" w:rsidRPr="0098051F" w:rsidRDefault="00763104" w:rsidP="00763104">
      <w:pPr>
        <w:jc w:val="center"/>
        <w:rPr>
          <w:b/>
        </w:rPr>
      </w:pPr>
      <w:r w:rsidRPr="0098051F">
        <w:rPr>
          <w:b/>
        </w:rPr>
        <w:t xml:space="preserve">о доходах, расходах, об имуществе и обязательствах имущественного характера, представленных федеральными государственными гражданскими  служащими </w:t>
      </w:r>
      <w:r>
        <w:rPr>
          <w:b/>
        </w:rPr>
        <w:t xml:space="preserve">Территориального органа </w:t>
      </w:r>
      <w:r w:rsidRPr="0098051F">
        <w:rPr>
          <w:b/>
        </w:rPr>
        <w:t>Федеральной службы государственной статистики</w:t>
      </w:r>
      <w:r>
        <w:rPr>
          <w:b/>
        </w:rPr>
        <w:t xml:space="preserve"> по Амурской области </w:t>
      </w:r>
    </w:p>
    <w:p w:rsidR="00763104" w:rsidRPr="0098051F" w:rsidRDefault="00763104" w:rsidP="00763104">
      <w:pPr>
        <w:jc w:val="center"/>
        <w:rPr>
          <w:b/>
        </w:rPr>
      </w:pPr>
      <w:r w:rsidRPr="0098051F">
        <w:rPr>
          <w:b/>
        </w:rPr>
        <w:t xml:space="preserve">  за отчетный период с 1 января 201</w:t>
      </w:r>
      <w:r w:rsidR="003356BD">
        <w:rPr>
          <w:b/>
        </w:rPr>
        <w:t>8</w:t>
      </w:r>
      <w:r w:rsidRPr="0098051F">
        <w:rPr>
          <w:b/>
        </w:rPr>
        <w:t xml:space="preserve"> года  по 31 декабря 201</w:t>
      </w:r>
      <w:r w:rsidR="003356BD">
        <w:rPr>
          <w:b/>
        </w:rPr>
        <w:t>8</w:t>
      </w:r>
      <w:r w:rsidRPr="0098051F">
        <w:rPr>
          <w:b/>
        </w:rPr>
        <w:t xml:space="preserve"> года </w:t>
      </w:r>
    </w:p>
    <w:p w:rsidR="00F27335" w:rsidRPr="00F1575E" w:rsidRDefault="00F27335" w:rsidP="00F27335">
      <w:pPr>
        <w:jc w:val="center"/>
        <w:rPr>
          <w:b/>
          <w:sz w:val="6"/>
        </w:rPr>
      </w:pPr>
    </w:p>
    <w:tbl>
      <w:tblPr>
        <w:tblW w:w="15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26"/>
        <w:gridCol w:w="1341"/>
        <w:gridCol w:w="1213"/>
        <w:gridCol w:w="1276"/>
        <w:gridCol w:w="1531"/>
        <w:gridCol w:w="822"/>
        <w:gridCol w:w="1407"/>
        <w:gridCol w:w="1276"/>
        <w:gridCol w:w="850"/>
        <w:gridCol w:w="1383"/>
        <w:gridCol w:w="1440"/>
        <w:gridCol w:w="1242"/>
        <w:gridCol w:w="1429"/>
      </w:tblGrid>
      <w:tr w:rsidR="00763104" w:rsidRPr="004E2F80" w:rsidTr="00F1575E">
        <w:trPr>
          <w:tblHeader/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№</w:t>
            </w:r>
          </w:p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proofErr w:type="gram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  <w:proofErr w:type="gramEnd"/>
            <w:r w:rsidRPr="009719CC">
              <w:rPr>
                <w:b/>
                <w:sz w:val="20"/>
                <w:szCs w:val="20"/>
              </w:rPr>
              <w:t>/</w:t>
            </w:r>
            <w:proofErr w:type="spellStart"/>
            <w:r w:rsidRPr="009719CC">
              <w:rPr>
                <w:b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341" w:type="dxa"/>
            <w:vMerge w:val="restart"/>
            <w:shd w:val="clear" w:color="auto" w:fill="auto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Фамилия и инициалы лица, чьи св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дения разм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>щаются,</w:t>
            </w:r>
          </w:p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Merge w:val="restart"/>
            <w:shd w:val="clear" w:color="auto" w:fill="auto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Замещаемая должность</w:t>
            </w:r>
          </w:p>
        </w:tc>
        <w:tc>
          <w:tcPr>
            <w:tcW w:w="5036" w:type="dxa"/>
            <w:gridSpan w:val="4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3509" w:type="dxa"/>
            <w:gridSpan w:val="3"/>
            <w:shd w:val="clear" w:color="auto" w:fill="auto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ы недвижимости</w:t>
            </w:r>
            <w:r>
              <w:rPr>
                <w:b/>
                <w:sz w:val="20"/>
                <w:szCs w:val="20"/>
              </w:rPr>
              <w:t>,</w:t>
            </w:r>
            <w:r w:rsidRPr="009719CC">
              <w:rPr>
                <w:b/>
                <w:sz w:val="20"/>
                <w:szCs w:val="20"/>
              </w:rPr>
              <w:t xml:space="preserve"> находящи</w:t>
            </w:r>
            <w:r w:rsidRPr="009719CC">
              <w:rPr>
                <w:b/>
                <w:sz w:val="20"/>
                <w:szCs w:val="20"/>
              </w:rPr>
              <w:t>е</w:t>
            </w:r>
            <w:r w:rsidRPr="009719CC">
              <w:rPr>
                <w:b/>
                <w:sz w:val="20"/>
                <w:szCs w:val="20"/>
              </w:rPr>
              <w:t xml:space="preserve">ся в пользовании </w:t>
            </w:r>
          </w:p>
        </w:tc>
        <w:tc>
          <w:tcPr>
            <w:tcW w:w="1440" w:type="dxa"/>
          </w:tcPr>
          <w:p w:rsidR="00763104" w:rsidRPr="009719CC" w:rsidRDefault="00763104" w:rsidP="002B4DBB">
            <w:pPr>
              <w:ind w:left="87"/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Транспортные средства</w:t>
            </w:r>
          </w:p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вид, марка)</w:t>
            </w:r>
          </w:p>
        </w:tc>
        <w:tc>
          <w:tcPr>
            <w:tcW w:w="1242" w:type="dxa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Декларир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ванный г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довой доход</w:t>
            </w:r>
          </w:p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</w:t>
            </w:r>
            <w:r w:rsidRPr="009719CC">
              <w:rPr>
                <w:b/>
                <w:sz w:val="20"/>
                <w:szCs w:val="20"/>
              </w:rPr>
              <w:t>руб.)</w:t>
            </w:r>
          </w:p>
          <w:p w:rsidR="00763104" w:rsidRPr="009719CC" w:rsidRDefault="00763104" w:rsidP="002B4DBB">
            <w:pPr>
              <w:jc w:val="center"/>
              <w:rPr>
                <w:b/>
                <w:sz w:val="16"/>
                <w:szCs w:val="16"/>
              </w:rPr>
            </w:pPr>
          </w:p>
          <w:p w:rsidR="00763104" w:rsidRPr="009719CC" w:rsidRDefault="00763104" w:rsidP="002B4DBB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29" w:type="dxa"/>
          </w:tcPr>
          <w:p w:rsidR="00763104" w:rsidRPr="00F1575E" w:rsidRDefault="00763104" w:rsidP="00F1575E">
            <w:pPr>
              <w:ind w:left="-57" w:right="-57"/>
              <w:jc w:val="center"/>
              <w:rPr>
                <w:b/>
                <w:spacing w:val="-6"/>
                <w:sz w:val="20"/>
                <w:szCs w:val="20"/>
              </w:rPr>
            </w:pPr>
            <w:r w:rsidRPr="00F1575E">
              <w:rPr>
                <w:b/>
                <w:spacing w:val="-6"/>
                <w:sz w:val="20"/>
                <w:szCs w:val="20"/>
              </w:rPr>
              <w:t>Сведения об и</w:t>
            </w:r>
            <w:r w:rsidRPr="00F1575E">
              <w:rPr>
                <w:b/>
                <w:spacing w:val="-6"/>
                <w:sz w:val="20"/>
                <w:szCs w:val="20"/>
              </w:rPr>
              <w:t>с</w:t>
            </w:r>
            <w:r w:rsidRPr="00F1575E">
              <w:rPr>
                <w:b/>
                <w:spacing w:val="-6"/>
                <w:sz w:val="20"/>
                <w:szCs w:val="20"/>
              </w:rPr>
              <w:t>точниках пол</w:t>
            </w:r>
            <w:r w:rsidRPr="00F1575E">
              <w:rPr>
                <w:b/>
                <w:spacing w:val="-6"/>
                <w:sz w:val="20"/>
                <w:szCs w:val="20"/>
              </w:rPr>
              <w:t>у</w:t>
            </w:r>
            <w:r w:rsidRPr="00F1575E">
              <w:rPr>
                <w:b/>
                <w:spacing w:val="-6"/>
                <w:sz w:val="20"/>
                <w:szCs w:val="20"/>
              </w:rPr>
              <w:t>чения средств, за счет которых сове</w:t>
            </w:r>
            <w:r w:rsidRPr="00F1575E">
              <w:rPr>
                <w:b/>
                <w:spacing w:val="-6"/>
                <w:sz w:val="20"/>
                <w:szCs w:val="20"/>
              </w:rPr>
              <w:t>р</w:t>
            </w:r>
            <w:r w:rsidRPr="00F1575E">
              <w:rPr>
                <w:b/>
                <w:spacing w:val="-6"/>
                <w:sz w:val="20"/>
                <w:szCs w:val="20"/>
              </w:rPr>
              <w:t>шена сделка (вид приобрете</w:t>
            </w:r>
            <w:r w:rsidRPr="00F1575E">
              <w:rPr>
                <w:b/>
                <w:spacing w:val="-6"/>
                <w:sz w:val="20"/>
                <w:szCs w:val="20"/>
              </w:rPr>
              <w:t>н</w:t>
            </w:r>
            <w:r w:rsidRPr="00F1575E">
              <w:rPr>
                <w:b/>
                <w:spacing w:val="-6"/>
                <w:sz w:val="20"/>
                <w:szCs w:val="20"/>
              </w:rPr>
              <w:t>ного имущ</w:t>
            </w:r>
            <w:r w:rsidRPr="00F1575E">
              <w:rPr>
                <w:b/>
                <w:spacing w:val="-6"/>
                <w:sz w:val="20"/>
                <w:szCs w:val="20"/>
              </w:rPr>
              <w:t>е</w:t>
            </w:r>
            <w:r w:rsidRPr="00F1575E">
              <w:rPr>
                <w:b/>
                <w:spacing w:val="-6"/>
                <w:sz w:val="20"/>
                <w:szCs w:val="20"/>
              </w:rPr>
              <w:t>ства, источн</w:t>
            </w:r>
            <w:r w:rsidRPr="00F1575E">
              <w:rPr>
                <w:b/>
                <w:spacing w:val="-6"/>
                <w:sz w:val="20"/>
                <w:szCs w:val="20"/>
              </w:rPr>
              <w:t>и</w:t>
            </w:r>
            <w:r w:rsidRPr="00F1575E">
              <w:rPr>
                <w:b/>
                <w:spacing w:val="-6"/>
                <w:sz w:val="20"/>
                <w:szCs w:val="20"/>
              </w:rPr>
              <w:t xml:space="preserve">ки) </w:t>
            </w:r>
          </w:p>
        </w:tc>
      </w:tr>
      <w:tr w:rsidR="00763104" w:rsidRPr="004E2F80" w:rsidTr="00F1575E">
        <w:trPr>
          <w:tblHeader/>
          <w:jc w:val="center"/>
        </w:trPr>
        <w:tc>
          <w:tcPr>
            <w:tcW w:w="326" w:type="dxa"/>
            <w:vMerge/>
            <w:shd w:val="clear" w:color="auto" w:fill="auto"/>
            <w:vAlign w:val="center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  <w:vAlign w:val="center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  <w:vAlign w:val="center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763104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1531" w:type="dxa"/>
            <w:shd w:val="clear" w:color="auto" w:fill="auto"/>
          </w:tcPr>
          <w:p w:rsidR="00763104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 xml:space="preserve">вид </w:t>
            </w:r>
          </w:p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обственности</w:t>
            </w:r>
          </w:p>
        </w:tc>
        <w:tc>
          <w:tcPr>
            <w:tcW w:w="822" w:type="dxa"/>
            <w:shd w:val="clear" w:color="auto" w:fill="auto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407" w:type="dxa"/>
            <w:shd w:val="clear" w:color="auto" w:fill="auto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276" w:type="dxa"/>
            <w:shd w:val="clear" w:color="auto" w:fill="auto"/>
          </w:tcPr>
          <w:p w:rsidR="00763104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ид</w:t>
            </w:r>
          </w:p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объекта</w:t>
            </w:r>
          </w:p>
        </w:tc>
        <w:tc>
          <w:tcPr>
            <w:tcW w:w="850" w:type="dxa"/>
            <w:shd w:val="clear" w:color="auto" w:fill="auto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площадь</w:t>
            </w:r>
          </w:p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(кв</w:t>
            </w:r>
            <w:proofErr w:type="gramStart"/>
            <w:r w:rsidRPr="009719CC">
              <w:rPr>
                <w:b/>
                <w:sz w:val="20"/>
                <w:szCs w:val="20"/>
              </w:rPr>
              <w:t>.м</w:t>
            </w:r>
            <w:proofErr w:type="gramEnd"/>
            <w:r w:rsidRPr="009719CC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1383" w:type="dxa"/>
            <w:shd w:val="clear" w:color="auto" w:fill="auto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  <w:r w:rsidRPr="009719CC">
              <w:rPr>
                <w:b/>
                <w:sz w:val="20"/>
                <w:szCs w:val="20"/>
              </w:rPr>
              <w:t>страна расп</w:t>
            </w:r>
            <w:r w:rsidRPr="009719CC">
              <w:rPr>
                <w:b/>
                <w:sz w:val="20"/>
                <w:szCs w:val="20"/>
              </w:rPr>
              <w:t>о</w:t>
            </w:r>
            <w:r w:rsidRPr="009719CC">
              <w:rPr>
                <w:b/>
                <w:sz w:val="20"/>
                <w:szCs w:val="20"/>
              </w:rPr>
              <w:t>ложения</w:t>
            </w:r>
          </w:p>
        </w:tc>
        <w:tc>
          <w:tcPr>
            <w:tcW w:w="1440" w:type="dxa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42" w:type="dxa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29" w:type="dxa"/>
          </w:tcPr>
          <w:p w:rsidR="00763104" w:rsidRPr="009719CC" w:rsidRDefault="00763104" w:rsidP="002B4DBB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82B35" w:rsidRPr="00076F53" w:rsidTr="00F1575E">
        <w:trPr>
          <w:jc w:val="center"/>
        </w:trPr>
        <w:tc>
          <w:tcPr>
            <w:tcW w:w="326" w:type="dxa"/>
            <w:shd w:val="clear" w:color="auto" w:fill="auto"/>
          </w:tcPr>
          <w:p w:rsidR="00882B35" w:rsidRPr="00076F53" w:rsidRDefault="00713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882B35" w:rsidRPr="00D03A08" w:rsidRDefault="00882B35" w:rsidP="00F721C2">
            <w:pPr>
              <w:jc w:val="center"/>
              <w:rPr>
                <w:sz w:val="20"/>
                <w:szCs w:val="20"/>
              </w:rPr>
            </w:pPr>
            <w:r w:rsidRPr="00D03A08">
              <w:rPr>
                <w:sz w:val="20"/>
                <w:szCs w:val="20"/>
              </w:rPr>
              <w:t>Ремехова</w:t>
            </w:r>
          </w:p>
          <w:p w:rsidR="00882B35" w:rsidRPr="00076F53" w:rsidRDefault="00882B35" w:rsidP="00F721C2">
            <w:pPr>
              <w:jc w:val="center"/>
              <w:rPr>
                <w:sz w:val="20"/>
                <w:szCs w:val="20"/>
              </w:rPr>
            </w:pPr>
            <w:r w:rsidRPr="00D03A08">
              <w:rPr>
                <w:sz w:val="20"/>
                <w:szCs w:val="20"/>
              </w:rPr>
              <w:t>Ирина Куз</w:t>
            </w:r>
            <w:r w:rsidRPr="00D03A08">
              <w:rPr>
                <w:sz w:val="20"/>
                <w:szCs w:val="20"/>
              </w:rPr>
              <w:t>ь</w:t>
            </w:r>
            <w:r w:rsidRPr="00D03A08">
              <w:rPr>
                <w:sz w:val="20"/>
                <w:szCs w:val="20"/>
              </w:rPr>
              <w:t>минична</w:t>
            </w:r>
          </w:p>
        </w:tc>
        <w:tc>
          <w:tcPr>
            <w:tcW w:w="1213" w:type="dxa"/>
            <w:shd w:val="clear" w:color="auto" w:fill="auto"/>
          </w:tcPr>
          <w:p w:rsidR="00882B35" w:rsidRPr="00076F53" w:rsidRDefault="00882B35" w:rsidP="00882B35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882B35" w:rsidRPr="00076F53" w:rsidRDefault="00882B3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  <w:shd w:val="clear" w:color="auto" w:fill="auto"/>
          </w:tcPr>
          <w:p w:rsidR="00882B35" w:rsidRPr="00076F53" w:rsidRDefault="002347CC" w:rsidP="002B4DBB">
            <w:pPr>
              <w:ind w:right="-45"/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совместная</w:t>
            </w:r>
          </w:p>
        </w:tc>
        <w:tc>
          <w:tcPr>
            <w:tcW w:w="822" w:type="dxa"/>
            <w:shd w:val="clear" w:color="auto" w:fill="auto"/>
          </w:tcPr>
          <w:p w:rsidR="00882B35" w:rsidRPr="00076F53" w:rsidRDefault="001420D8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58,3</w:t>
            </w:r>
            <w:r w:rsidR="00882B35" w:rsidRPr="00076F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:rsidR="00882B35" w:rsidRPr="00076F53" w:rsidRDefault="00882B3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276" w:type="dxa"/>
            <w:shd w:val="clear" w:color="auto" w:fill="auto"/>
          </w:tcPr>
          <w:p w:rsidR="00D03A08" w:rsidRPr="00076F53" w:rsidRDefault="00D03A08" w:rsidP="00D03A0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Земельный участок </w:t>
            </w:r>
          </w:p>
          <w:p w:rsidR="00882B35" w:rsidRPr="00076F53" w:rsidRDefault="00882B35" w:rsidP="002B4DBB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auto"/>
          </w:tcPr>
          <w:p w:rsidR="00882B35" w:rsidRPr="00076F53" w:rsidRDefault="00D03A08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000</w:t>
            </w:r>
            <w:r w:rsidR="00CE195A">
              <w:rPr>
                <w:sz w:val="20"/>
                <w:szCs w:val="20"/>
              </w:rPr>
              <w:t>,0</w:t>
            </w:r>
          </w:p>
        </w:tc>
        <w:tc>
          <w:tcPr>
            <w:tcW w:w="1383" w:type="dxa"/>
            <w:shd w:val="clear" w:color="auto" w:fill="auto"/>
          </w:tcPr>
          <w:p w:rsidR="00882B35" w:rsidRPr="00076F53" w:rsidRDefault="00D03A08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882B35" w:rsidRPr="00076F53" w:rsidRDefault="005D5F10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882B35" w:rsidRPr="00076F53" w:rsidRDefault="00F721C2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2204</w:t>
            </w:r>
            <w:r w:rsidR="00EF51C2" w:rsidRPr="00076F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  <w:p w:rsidR="00882B35" w:rsidRPr="00076F53" w:rsidRDefault="00882B35" w:rsidP="001420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882B35" w:rsidRPr="00076F53" w:rsidRDefault="005D5F10" w:rsidP="005D5F10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2</w:t>
            </w:r>
          </w:p>
        </w:tc>
        <w:tc>
          <w:tcPr>
            <w:tcW w:w="1341" w:type="dxa"/>
            <w:shd w:val="clear" w:color="auto" w:fill="auto"/>
            <w:vAlign w:val="center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кулова Л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са Борисо</w:t>
            </w:r>
            <w:r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на</w:t>
            </w:r>
          </w:p>
        </w:tc>
        <w:tc>
          <w:tcPr>
            <w:tcW w:w="1213" w:type="dxa"/>
            <w:shd w:val="clear" w:color="auto" w:fill="auto"/>
          </w:tcPr>
          <w:p w:rsidR="00CD1D15" w:rsidRPr="00076F53" w:rsidRDefault="00CD1D15" w:rsidP="00CB5D4C">
            <w:pPr>
              <w:jc w:val="center"/>
            </w:pPr>
            <w:r w:rsidRPr="00076F5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CD1D15" w:rsidRPr="00076F53" w:rsidRDefault="00CD1D15" w:rsidP="005D5F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1D15" w:rsidRPr="00076F53" w:rsidRDefault="00CD1D15" w:rsidP="00675C3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  <w:r w:rsidRPr="00076F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50" w:type="dxa"/>
          </w:tcPr>
          <w:p w:rsidR="00CD1D15" w:rsidRPr="00076F53" w:rsidRDefault="00CD1D15" w:rsidP="00EC1A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,4</w:t>
            </w:r>
          </w:p>
        </w:tc>
        <w:tc>
          <w:tcPr>
            <w:tcW w:w="1383" w:type="dxa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9847</w:t>
            </w:r>
            <w:r w:rsidRPr="00076F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49</w:t>
            </w:r>
          </w:p>
          <w:p w:rsidR="00CD1D15" w:rsidRPr="00076F53" w:rsidRDefault="00CD1D15" w:rsidP="00675C3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71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CD1D15" w:rsidRPr="00076F53" w:rsidRDefault="00CD1D15" w:rsidP="007132AD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Супруг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1531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  <w:r w:rsidRPr="00076F53">
              <w:rPr>
                <w:sz w:val="20"/>
                <w:szCs w:val="20"/>
              </w:rPr>
              <w:t>,4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D1D15" w:rsidRPr="009A31F5" w:rsidRDefault="00CD1D15" w:rsidP="00B3551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r w:rsidR="00B97037">
              <w:rPr>
                <w:sz w:val="20"/>
                <w:szCs w:val="20"/>
                <w:lang w:val="en-US"/>
              </w:rPr>
              <w:t>Toyota Corolla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9A31F5">
              <w:rPr>
                <w:sz w:val="20"/>
                <w:szCs w:val="20"/>
                <w:lang w:val="en-US"/>
              </w:rPr>
              <w:t>Spacio</w:t>
            </w:r>
            <w:proofErr w:type="spellEnd"/>
          </w:p>
          <w:p w:rsidR="00CD1D15" w:rsidRPr="00076F53" w:rsidRDefault="00CD1D15" w:rsidP="00B355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vMerge w:val="restart"/>
          </w:tcPr>
          <w:p w:rsidR="00CD1D15" w:rsidRPr="00076F53" w:rsidRDefault="00CD1D15" w:rsidP="006914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8516,51</w:t>
            </w:r>
          </w:p>
        </w:tc>
        <w:tc>
          <w:tcPr>
            <w:tcW w:w="1429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71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076F53" w:rsidRDefault="00CD1D15" w:rsidP="0071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15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CD1D15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8,0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Default="00CD1D15" w:rsidP="00B3551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E7F1B" w:rsidRPr="00076F53" w:rsidTr="00F1575E">
        <w:trPr>
          <w:jc w:val="center"/>
        </w:trPr>
        <w:tc>
          <w:tcPr>
            <w:tcW w:w="326" w:type="dxa"/>
            <w:shd w:val="clear" w:color="auto" w:fill="auto"/>
          </w:tcPr>
          <w:p w:rsidR="00CE7F1B" w:rsidRPr="00076F53" w:rsidRDefault="002D4E49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3</w:t>
            </w:r>
          </w:p>
        </w:tc>
        <w:tc>
          <w:tcPr>
            <w:tcW w:w="1341" w:type="dxa"/>
            <w:shd w:val="clear" w:color="auto" w:fill="auto"/>
          </w:tcPr>
          <w:p w:rsidR="00CE7F1B" w:rsidRPr="00076F53" w:rsidRDefault="00CE7F1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Панова</w:t>
            </w:r>
          </w:p>
          <w:p w:rsidR="00CE7F1B" w:rsidRPr="00076F53" w:rsidRDefault="00CE7F1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Елена Ан</w:t>
            </w:r>
            <w:r w:rsidRPr="00076F53">
              <w:rPr>
                <w:sz w:val="20"/>
                <w:szCs w:val="20"/>
              </w:rPr>
              <w:t>а</w:t>
            </w:r>
            <w:r w:rsidRPr="00076F53">
              <w:rPr>
                <w:sz w:val="20"/>
                <w:szCs w:val="20"/>
              </w:rPr>
              <w:t>тольевна</w:t>
            </w:r>
          </w:p>
        </w:tc>
        <w:tc>
          <w:tcPr>
            <w:tcW w:w="1213" w:type="dxa"/>
            <w:shd w:val="clear" w:color="auto" w:fill="auto"/>
          </w:tcPr>
          <w:p w:rsidR="00CE7F1B" w:rsidRPr="00076F53" w:rsidRDefault="00CE7F1B" w:rsidP="00CB5D4C">
            <w:pPr>
              <w:jc w:val="center"/>
            </w:pPr>
            <w:r w:rsidRPr="00076F5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CE7F1B" w:rsidRPr="00076F53" w:rsidRDefault="00CE7F1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CE7F1B" w:rsidRPr="00076F53" w:rsidRDefault="00CE7F1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</w:tcPr>
          <w:p w:rsidR="00CE7F1B" w:rsidRPr="00076F53" w:rsidRDefault="00CE7F1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48,9</w:t>
            </w:r>
          </w:p>
        </w:tc>
        <w:tc>
          <w:tcPr>
            <w:tcW w:w="1407" w:type="dxa"/>
          </w:tcPr>
          <w:p w:rsidR="00CE7F1B" w:rsidRPr="00076F53" w:rsidRDefault="00CE7F1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E7F1B" w:rsidRPr="00076F53" w:rsidRDefault="00CE7F1B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CE7F1B" w:rsidRPr="00076F53" w:rsidRDefault="00CE7F1B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CE7F1B" w:rsidRPr="00076F53" w:rsidRDefault="00CE7F1B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F51C2" w:rsidRPr="00136FDC" w:rsidRDefault="00EF51C2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Автомобиль легковой </w:t>
            </w:r>
          </w:p>
          <w:p w:rsidR="00CE7F1B" w:rsidRPr="00076F53" w:rsidRDefault="00EF51C2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  <w:lang w:val="en-US"/>
              </w:rPr>
              <w:t>Toyota</w:t>
            </w:r>
            <w:r w:rsidRPr="00136FDC">
              <w:rPr>
                <w:sz w:val="20"/>
                <w:szCs w:val="20"/>
              </w:rPr>
              <w:t xml:space="preserve"> </w:t>
            </w:r>
            <w:proofErr w:type="spellStart"/>
            <w:r w:rsidRPr="00076F53">
              <w:rPr>
                <w:sz w:val="20"/>
                <w:szCs w:val="20"/>
                <w:lang w:val="en-US"/>
              </w:rPr>
              <w:t>Ist</w:t>
            </w:r>
            <w:proofErr w:type="spellEnd"/>
          </w:p>
          <w:p w:rsidR="00346F9E" w:rsidRPr="00076F53" w:rsidRDefault="00346F9E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4A7586" w:rsidRPr="00076F53" w:rsidRDefault="00E33E17" w:rsidP="00CE7F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  <w:r w:rsidR="003514D6">
              <w:rPr>
                <w:sz w:val="20"/>
                <w:szCs w:val="20"/>
              </w:rPr>
              <w:t>3</w:t>
            </w:r>
            <w:r w:rsidR="00C51B84">
              <w:rPr>
                <w:sz w:val="20"/>
                <w:szCs w:val="20"/>
              </w:rPr>
              <w:t>345</w:t>
            </w:r>
            <w:r>
              <w:rPr>
                <w:sz w:val="20"/>
                <w:szCs w:val="20"/>
              </w:rPr>
              <w:t>7</w:t>
            </w:r>
            <w:r w:rsidR="00EF51C2" w:rsidRPr="00076F53">
              <w:rPr>
                <w:sz w:val="20"/>
                <w:szCs w:val="20"/>
              </w:rPr>
              <w:t>,</w:t>
            </w:r>
            <w:r w:rsidR="00C51B84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2</w:t>
            </w:r>
          </w:p>
          <w:p w:rsidR="00CE7F1B" w:rsidRPr="00076F53" w:rsidRDefault="00CE7F1B" w:rsidP="00CE7F1B">
            <w:pPr>
              <w:jc w:val="center"/>
              <w:rPr>
                <w:sz w:val="20"/>
                <w:szCs w:val="20"/>
              </w:rPr>
            </w:pPr>
          </w:p>
          <w:p w:rsidR="00CE7F1B" w:rsidRPr="00076F53" w:rsidRDefault="00CE7F1B" w:rsidP="00CE7F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</w:tcPr>
          <w:p w:rsidR="00CE7F1B" w:rsidRPr="00076F53" w:rsidRDefault="00CE7F1B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2365B7" w:rsidRPr="00076F53" w:rsidTr="00F1575E">
        <w:trPr>
          <w:jc w:val="center"/>
        </w:trPr>
        <w:tc>
          <w:tcPr>
            <w:tcW w:w="326" w:type="dxa"/>
            <w:shd w:val="clear" w:color="auto" w:fill="auto"/>
          </w:tcPr>
          <w:p w:rsidR="002365B7" w:rsidRPr="00076F53" w:rsidRDefault="002D4E49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4</w:t>
            </w:r>
          </w:p>
        </w:tc>
        <w:tc>
          <w:tcPr>
            <w:tcW w:w="1341" w:type="dxa"/>
            <w:shd w:val="clear" w:color="auto" w:fill="auto"/>
          </w:tcPr>
          <w:p w:rsidR="002365B7" w:rsidRPr="00076F53" w:rsidRDefault="002365B7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Левченко Н</w:t>
            </w:r>
            <w:r w:rsidRPr="00076F53">
              <w:rPr>
                <w:sz w:val="20"/>
                <w:szCs w:val="20"/>
              </w:rPr>
              <w:t>а</w:t>
            </w:r>
            <w:r w:rsidRPr="00076F53">
              <w:rPr>
                <w:sz w:val="20"/>
                <w:szCs w:val="20"/>
              </w:rPr>
              <w:t>талья Анатол</w:t>
            </w:r>
            <w:r w:rsidRPr="00076F53">
              <w:rPr>
                <w:sz w:val="20"/>
                <w:szCs w:val="20"/>
              </w:rPr>
              <w:t>ь</w:t>
            </w:r>
            <w:r w:rsidRPr="00076F53">
              <w:rPr>
                <w:sz w:val="20"/>
                <w:szCs w:val="20"/>
              </w:rPr>
              <w:t>евна</w:t>
            </w:r>
          </w:p>
        </w:tc>
        <w:tc>
          <w:tcPr>
            <w:tcW w:w="1213" w:type="dxa"/>
            <w:shd w:val="clear" w:color="auto" w:fill="auto"/>
          </w:tcPr>
          <w:p w:rsidR="002365B7" w:rsidRPr="00076F53" w:rsidRDefault="002365B7" w:rsidP="00CB5D4C">
            <w:pPr>
              <w:jc w:val="center"/>
            </w:pPr>
            <w:r w:rsidRPr="00076F5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2365B7" w:rsidRPr="00076F53" w:rsidRDefault="002365B7" w:rsidP="006F5C51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1" w:type="dxa"/>
          </w:tcPr>
          <w:p w:rsidR="002365B7" w:rsidRPr="00076F53" w:rsidRDefault="002365B7" w:rsidP="00CB5D4C">
            <w:pPr>
              <w:ind w:right="-45"/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2365B7" w:rsidRPr="00076F53" w:rsidRDefault="002365B7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000</w:t>
            </w:r>
            <w:r w:rsidR="00CE195A"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2365B7" w:rsidRPr="00076F53" w:rsidRDefault="002365B7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2365B7" w:rsidRPr="00076F53" w:rsidRDefault="002365B7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2365B7" w:rsidRPr="00076F53" w:rsidRDefault="002365B7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73,6</w:t>
            </w:r>
          </w:p>
        </w:tc>
        <w:tc>
          <w:tcPr>
            <w:tcW w:w="1383" w:type="dxa"/>
          </w:tcPr>
          <w:p w:rsidR="002365B7" w:rsidRPr="00076F53" w:rsidRDefault="002365B7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2365B7" w:rsidRPr="00076F53" w:rsidRDefault="002365B7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2365B7" w:rsidRPr="00076F53" w:rsidRDefault="002D7195" w:rsidP="002D71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468</w:t>
            </w:r>
            <w:r w:rsidR="0052436F">
              <w:rPr>
                <w:sz w:val="20"/>
                <w:szCs w:val="20"/>
              </w:rPr>
              <w:t>2</w:t>
            </w:r>
            <w:r w:rsidR="00201BA0" w:rsidRPr="00076F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52436F">
              <w:rPr>
                <w:sz w:val="20"/>
                <w:szCs w:val="20"/>
              </w:rPr>
              <w:t>7</w:t>
            </w:r>
          </w:p>
        </w:tc>
        <w:tc>
          <w:tcPr>
            <w:tcW w:w="1429" w:type="dxa"/>
          </w:tcPr>
          <w:p w:rsidR="002365B7" w:rsidRPr="00076F53" w:rsidRDefault="002365B7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D1D15" w:rsidRPr="00076F53" w:rsidRDefault="00CD1D15" w:rsidP="00813742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9B0C80">
              <w:rPr>
                <w:sz w:val="20"/>
                <w:szCs w:val="20"/>
              </w:rPr>
              <w:t>Лучникова</w:t>
            </w:r>
            <w:r w:rsidRPr="00076F53">
              <w:rPr>
                <w:sz w:val="20"/>
                <w:szCs w:val="20"/>
              </w:rPr>
              <w:t xml:space="preserve"> Лариса Юр</w:t>
            </w:r>
            <w:r w:rsidRPr="00076F53">
              <w:rPr>
                <w:sz w:val="20"/>
                <w:szCs w:val="20"/>
              </w:rPr>
              <w:t>ь</w:t>
            </w:r>
            <w:r w:rsidRPr="00076F53">
              <w:rPr>
                <w:sz w:val="20"/>
                <w:szCs w:val="20"/>
              </w:rPr>
              <w:t>евна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Начальник отдела</w:t>
            </w:r>
          </w:p>
          <w:p w:rsidR="00CD1D15" w:rsidRPr="00076F53" w:rsidRDefault="00CD1D15" w:rsidP="00CB5D4C">
            <w:pPr>
              <w:jc w:val="center"/>
            </w:pPr>
          </w:p>
        </w:tc>
        <w:tc>
          <w:tcPr>
            <w:tcW w:w="1276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долевая 1/3</w:t>
            </w:r>
          </w:p>
        </w:tc>
        <w:tc>
          <w:tcPr>
            <w:tcW w:w="822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88,6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1D15" w:rsidRPr="00076F53" w:rsidRDefault="00CD1D15" w:rsidP="003C181D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850" w:type="dxa"/>
            <w:vMerge w:val="restart"/>
          </w:tcPr>
          <w:p w:rsidR="00CD1D15" w:rsidRPr="00076F53" w:rsidRDefault="00CD1D15" w:rsidP="003C181D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83" w:type="dxa"/>
            <w:vMerge w:val="restart"/>
          </w:tcPr>
          <w:p w:rsidR="00CD1D15" w:rsidRPr="00076F53" w:rsidRDefault="00CD1D15" w:rsidP="003C181D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Россия </w:t>
            </w:r>
          </w:p>
        </w:tc>
        <w:tc>
          <w:tcPr>
            <w:tcW w:w="1440" w:type="dxa"/>
            <w:vMerge w:val="restart"/>
          </w:tcPr>
          <w:p w:rsidR="00CD1D15" w:rsidRDefault="00CD1D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CD1D15" w:rsidRPr="00762F71" w:rsidRDefault="00762F71" w:rsidP="002B4DB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yota Camry</w:t>
            </w:r>
          </w:p>
          <w:p w:rsidR="00CD1D15" w:rsidRPr="00076F53" w:rsidRDefault="00CD1D15" w:rsidP="0081374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vMerge w:val="restart"/>
          </w:tcPr>
          <w:p w:rsidR="00CD1D15" w:rsidRPr="00076F53" w:rsidRDefault="00CD1D15" w:rsidP="00813742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00624</w:t>
            </w:r>
            <w:r w:rsidRPr="00076F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6</w:t>
            </w:r>
          </w:p>
        </w:tc>
        <w:tc>
          <w:tcPr>
            <w:tcW w:w="1429" w:type="dxa"/>
            <w:vMerge w:val="restart"/>
          </w:tcPr>
          <w:p w:rsidR="00CD1D15" w:rsidRPr="00076F53" w:rsidRDefault="00CD1D15" w:rsidP="0057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CB5D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CB5D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долевая 1/3</w:t>
            </w:r>
          </w:p>
        </w:tc>
        <w:tc>
          <w:tcPr>
            <w:tcW w:w="822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CB5D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CB5D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35,1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CB5D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CB5D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076F53" w:rsidRDefault="00CD1D15" w:rsidP="002B0ADA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CD1D15" w:rsidRPr="00076F53" w:rsidRDefault="00CD1D15" w:rsidP="002B0ADA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долевая 1/9</w:t>
            </w:r>
          </w:p>
        </w:tc>
        <w:tc>
          <w:tcPr>
            <w:tcW w:w="822" w:type="dxa"/>
          </w:tcPr>
          <w:p w:rsidR="00CD1D15" w:rsidRPr="00076F53" w:rsidRDefault="00CD1D15" w:rsidP="002B0ADA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CD1D15" w:rsidRPr="00076F53" w:rsidRDefault="00CD1D15" w:rsidP="002B0ADA">
            <w:pPr>
              <w:jc w:val="center"/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CB5D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CB5D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076F53" w:rsidRDefault="00CD1D15" w:rsidP="00CC5001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1" w:type="dxa"/>
          </w:tcPr>
          <w:p w:rsidR="00CD1D15" w:rsidRPr="00076F53" w:rsidRDefault="00CD1D15" w:rsidP="00CB5D4C">
            <w:pPr>
              <w:ind w:right="-45"/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9,8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CB5D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CB5D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076F53" w:rsidRDefault="00CD1D15" w:rsidP="00CC5001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CD1D15" w:rsidRPr="00076F53" w:rsidRDefault="00CD1D15" w:rsidP="002D4E49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долевая 1/18</w:t>
            </w:r>
          </w:p>
        </w:tc>
        <w:tc>
          <w:tcPr>
            <w:tcW w:w="822" w:type="dxa"/>
          </w:tcPr>
          <w:p w:rsidR="00CD1D15" w:rsidRPr="00076F53" w:rsidRDefault="00CD1D15" w:rsidP="002D4E49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CB5D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CB5D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Гараж</w:t>
            </w:r>
          </w:p>
        </w:tc>
        <w:tc>
          <w:tcPr>
            <w:tcW w:w="1531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9,8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CD1D15" w:rsidRPr="00850F5E" w:rsidRDefault="00CD1D15" w:rsidP="00813742">
            <w:pPr>
              <w:jc w:val="center"/>
              <w:rPr>
                <w:sz w:val="20"/>
                <w:szCs w:val="20"/>
                <w:highlight w:val="yellow"/>
              </w:rPr>
            </w:pPr>
            <w:r w:rsidRPr="00076F53">
              <w:rPr>
                <w:sz w:val="20"/>
                <w:szCs w:val="20"/>
              </w:rPr>
              <w:t>Супруг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4B6DBE" w:rsidRDefault="00CD1D15" w:rsidP="00C65EB8">
            <w:pPr>
              <w:jc w:val="center"/>
              <w:rPr>
                <w:sz w:val="20"/>
                <w:szCs w:val="20"/>
              </w:rPr>
            </w:pPr>
            <w:r w:rsidRPr="004B6DBE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долевая 1/3</w:t>
            </w:r>
          </w:p>
        </w:tc>
        <w:tc>
          <w:tcPr>
            <w:tcW w:w="822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88,6</w:t>
            </w:r>
          </w:p>
        </w:tc>
        <w:tc>
          <w:tcPr>
            <w:tcW w:w="1407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1D15" w:rsidRPr="00076F53" w:rsidRDefault="00CD1D15" w:rsidP="00813742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D1D15" w:rsidRPr="00076F53" w:rsidRDefault="00CD1D15" w:rsidP="00813742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15" w:rsidRPr="00076F53" w:rsidRDefault="00CD1D15" w:rsidP="004A143E">
            <w:pPr>
              <w:jc w:val="center"/>
              <w:rPr>
                <w:sz w:val="20"/>
                <w:szCs w:val="20"/>
                <w:lang w:val="en-US"/>
              </w:rPr>
            </w:pPr>
            <w:r w:rsidRPr="00076F53">
              <w:rPr>
                <w:sz w:val="20"/>
                <w:szCs w:val="20"/>
              </w:rPr>
              <w:t xml:space="preserve">Вертолет Ми-2, </w:t>
            </w:r>
            <w:proofErr w:type="gramStart"/>
            <w:r w:rsidRPr="00076F5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42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905152</w:t>
            </w:r>
            <w:r w:rsidRPr="00076F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01</w:t>
            </w:r>
          </w:p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CD1D15" w:rsidRPr="00076F53" w:rsidRDefault="00CD1D15" w:rsidP="0016738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076F53" w:rsidRDefault="00CD1D15" w:rsidP="0071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4B6DBE" w:rsidRDefault="00CD1D15" w:rsidP="00C65EB8">
            <w:pPr>
              <w:jc w:val="center"/>
              <w:rPr>
                <w:sz w:val="20"/>
                <w:szCs w:val="20"/>
              </w:rPr>
            </w:pPr>
            <w:r w:rsidRPr="004B6DBE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,2</w:t>
            </w:r>
          </w:p>
        </w:tc>
        <w:tc>
          <w:tcPr>
            <w:tcW w:w="1407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15" w:rsidRPr="00076F53" w:rsidRDefault="00CD1D15" w:rsidP="0056024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Вертолет Ми-2, </w:t>
            </w:r>
            <w:proofErr w:type="gramStart"/>
            <w:r w:rsidRPr="00076F5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42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076F53" w:rsidRDefault="00CD1D15" w:rsidP="0016738E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076F53" w:rsidRDefault="00CD1D15" w:rsidP="0071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4B6DBE" w:rsidRDefault="00CD1D15" w:rsidP="00C65EB8">
            <w:pPr>
              <w:jc w:val="center"/>
              <w:rPr>
                <w:sz w:val="20"/>
                <w:szCs w:val="20"/>
              </w:rPr>
            </w:pPr>
            <w:r w:rsidRPr="004B6DBE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4,7</w:t>
            </w:r>
          </w:p>
        </w:tc>
        <w:tc>
          <w:tcPr>
            <w:tcW w:w="1407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15" w:rsidRPr="00076F53" w:rsidRDefault="00CD1D15" w:rsidP="0056024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Вертолет Ми-2, </w:t>
            </w:r>
            <w:proofErr w:type="gramStart"/>
            <w:r w:rsidRPr="00076F53"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42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076F53" w:rsidRDefault="00CD1D15" w:rsidP="0016738E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2365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4B6DBE" w:rsidRDefault="00CD1D15" w:rsidP="00C65EB8">
            <w:pPr>
              <w:jc w:val="center"/>
              <w:rPr>
                <w:sz w:val="20"/>
                <w:szCs w:val="20"/>
              </w:rPr>
            </w:pPr>
            <w:r w:rsidRPr="004B6DBE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долевая 1/3</w:t>
            </w:r>
          </w:p>
        </w:tc>
        <w:tc>
          <w:tcPr>
            <w:tcW w:w="822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85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15" w:rsidRPr="00076F53" w:rsidRDefault="00CD1D15" w:rsidP="001932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толет Ми-8Т </w:t>
            </w:r>
            <w:proofErr w:type="gramStart"/>
            <w:r>
              <w:rPr>
                <w:sz w:val="20"/>
                <w:szCs w:val="20"/>
              </w:rPr>
              <w:t>индивидуальная</w:t>
            </w:r>
            <w:proofErr w:type="gramEnd"/>
          </w:p>
        </w:tc>
        <w:tc>
          <w:tcPr>
            <w:tcW w:w="1242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2365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4B6DBE" w:rsidRDefault="00CD1D15" w:rsidP="00C65EB8">
            <w:pPr>
              <w:jc w:val="center"/>
              <w:rPr>
                <w:sz w:val="20"/>
                <w:szCs w:val="20"/>
              </w:rPr>
            </w:pPr>
            <w:r w:rsidRPr="004B6DBE">
              <w:rPr>
                <w:sz w:val="20"/>
                <w:szCs w:val="20"/>
              </w:rPr>
              <w:t>Жилой дом</w:t>
            </w:r>
          </w:p>
        </w:tc>
        <w:tc>
          <w:tcPr>
            <w:tcW w:w="1531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FC478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316,7</w:t>
            </w:r>
          </w:p>
        </w:tc>
        <w:tc>
          <w:tcPr>
            <w:tcW w:w="1407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15" w:rsidRDefault="00CD1D15" w:rsidP="0061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олет Ми-8Т</w:t>
            </w:r>
          </w:p>
          <w:p w:rsidR="00CD1D15" w:rsidRPr="00076F53" w:rsidRDefault="00CD1D15" w:rsidP="0061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D15" w:rsidRPr="00136FDC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2365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4B6DBE" w:rsidRDefault="00CD1D15" w:rsidP="00C65EB8">
            <w:pPr>
              <w:jc w:val="center"/>
              <w:rPr>
                <w:sz w:val="20"/>
                <w:szCs w:val="20"/>
              </w:rPr>
            </w:pPr>
            <w:r w:rsidRPr="004B6DBE">
              <w:rPr>
                <w:sz w:val="20"/>
                <w:szCs w:val="20"/>
              </w:rPr>
              <w:t>Жилой дом</w:t>
            </w:r>
          </w:p>
        </w:tc>
        <w:tc>
          <w:tcPr>
            <w:tcW w:w="1531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29,5</w:t>
            </w:r>
          </w:p>
        </w:tc>
        <w:tc>
          <w:tcPr>
            <w:tcW w:w="1407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15" w:rsidRDefault="00CD1D15" w:rsidP="0061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ртолет Ми-8Т</w:t>
            </w:r>
          </w:p>
          <w:p w:rsidR="00CD1D15" w:rsidRPr="00136FDC" w:rsidRDefault="00CD1D15" w:rsidP="006117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vMerge/>
          </w:tcPr>
          <w:p w:rsidR="00CD1D15" w:rsidRPr="00136FDC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CD1D15" w:rsidRPr="00136FDC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2365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4B6DBE" w:rsidRDefault="00CD1D15" w:rsidP="002D4E49">
            <w:pPr>
              <w:jc w:val="center"/>
              <w:rPr>
                <w:sz w:val="20"/>
                <w:szCs w:val="20"/>
              </w:rPr>
            </w:pPr>
            <w:r w:rsidRPr="004B6DBE">
              <w:rPr>
                <w:sz w:val="20"/>
                <w:szCs w:val="20"/>
              </w:rPr>
              <w:t>Жилой дом</w:t>
            </w:r>
          </w:p>
        </w:tc>
        <w:tc>
          <w:tcPr>
            <w:tcW w:w="1531" w:type="dxa"/>
          </w:tcPr>
          <w:p w:rsidR="00CD1D15" w:rsidRPr="00076F53" w:rsidRDefault="00CD1D15" w:rsidP="002D4E49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99,4</w:t>
            </w:r>
          </w:p>
        </w:tc>
        <w:tc>
          <w:tcPr>
            <w:tcW w:w="1407" w:type="dxa"/>
          </w:tcPr>
          <w:p w:rsidR="00CD1D15" w:rsidRPr="00076F53" w:rsidRDefault="00CD1D15" w:rsidP="00302840">
            <w:pPr>
              <w:jc w:val="center"/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15" w:rsidRDefault="00CD1D15" w:rsidP="004A14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ертолет </w:t>
            </w:r>
            <w:r>
              <w:rPr>
                <w:sz w:val="20"/>
                <w:szCs w:val="20"/>
                <w:lang w:val="en-US"/>
              </w:rPr>
              <w:t>R-44</w:t>
            </w:r>
          </w:p>
          <w:p w:rsidR="00CD1D15" w:rsidRPr="00961121" w:rsidRDefault="00CD1D15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29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2365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4B6DBE" w:rsidRDefault="00CD1D15" w:rsidP="002D4E49">
            <w:pPr>
              <w:jc w:val="center"/>
              <w:rPr>
                <w:sz w:val="20"/>
                <w:szCs w:val="20"/>
              </w:rPr>
            </w:pPr>
            <w:r w:rsidRPr="004B6DBE">
              <w:rPr>
                <w:sz w:val="20"/>
                <w:szCs w:val="20"/>
              </w:rPr>
              <w:t>Жилой дом</w:t>
            </w:r>
          </w:p>
        </w:tc>
        <w:tc>
          <w:tcPr>
            <w:tcW w:w="1531" w:type="dxa"/>
          </w:tcPr>
          <w:p w:rsidR="00CD1D15" w:rsidRPr="00076F53" w:rsidRDefault="00CD1D15" w:rsidP="002D4E49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46,5</w:t>
            </w:r>
          </w:p>
        </w:tc>
        <w:tc>
          <w:tcPr>
            <w:tcW w:w="1407" w:type="dxa"/>
          </w:tcPr>
          <w:p w:rsidR="00CD1D15" w:rsidRPr="00076F53" w:rsidRDefault="00CD1D15" w:rsidP="00302840">
            <w:pPr>
              <w:jc w:val="center"/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15" w:rsidRDefault="00CD1D15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толет </w:t>
            </w:r>
            <w:r>
              <w:rPr>
                <w:sz w:val="20"/>
                <w:szCs w:val="20"/>
                <w:lang w:val="en-US"/>
              </w:rPr>
              <w:t>R-44</w:t>
            </w:r>
          </w:p>
          <w:p w:rsidR="00CD1D15" w:rsidRPr="00961121" w:rsidRDefault="00CD1D15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29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2365B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D1D15" w:rsidRPr="004B6DBE" w:rsidRDefault="00CD1D15" w:rsidP="00740B9B">
            <w:pPr>
              <w:jc w:val="center"/>
              <w:rPr>
                <w:sz w:val="20"/>
                <w:szCs w:val="20"/>
              </w:rPr>
            </w:pPr>
            <w:r w:rsidRPr="004B6D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CD1D15" w:rsidRPr="00076F53" w:rsidRDefault="00CD1D15" w:rsidP="00C65EB8">
            <w:pPr>
              <w:ind w:right="-45"/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727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15" w:rsidRDefault="00CD1D15" w:rsidP="00961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ертолет </w:t>
            </w:r>
            <w:r>
              <w:rPr>
                <w:sz w:val="20"/>
                <w:szCs w:val="20"/>
                <w:lang w:val="en-US"/>
              </w:rPr>
              <w:t>R-44</w:t>
            </w:r>
          </w:p>
          <w:p w:rsidR="00CD1D15" w:rsidRPr="00961121" w:rsidRDefault="00CD1D15" w:rsidP="009611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136FDC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136FDC" w:rsidRDefault="00CD1D15" w:rsidP="002365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136FDC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CD1D15" w:rsidRPr="004B6DBE" w:rsidRDefault="00CD1D15" w:rsidP="00302840">
            <w:pPr>
              <w:jc w:val="center"/>
            </w:pPr>
            <w:r w:rsidRPr="004B6D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CD1D15" w:rsidRPr="00076F53" w:rsidRDefault="00CD1D15" w:rsidP="00302840">
            <w:pPr>
              <w:jc w:val="center"/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7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CD1D15" w:rsidRPr="00076F53" w:rsidRDefault="00CD1D15" w:rsidP="00302840">
            <w:pPr>
              <w:jc w:val="center"/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15" w:rsidRPr="00076F53" w:rsidRDefault="00CD1D15" w:rsidP="00961121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Автомобиль легковой</w:t>
            </w:r>
          </w:p>
          <w:p w:rsidR="00CD1D15" w:rsidRPr="00076F53" w:rsidRDefault="00CD1D15" w:rsidP="00961121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  <w:lang w:val="en-US"/>
              </w:rPr>
              <w:t>Nissan</w:t>
            </w:r>
            <w:r w:rsidRPr="00136FDC">
              <w:rPr>
                <w:sz w:val="20"/>
                <w:szCs w:val="20"/>
              </w:rPr>
              <w:t xml:space="preserve"> </w:t>
            </w:r>
            <w:proofErr w:type="spellStart"/>
            <w:r w:rsidRPr="00076F53">
              <w:rPr>
                <w:sz w:val="20"/>
                <w:szCs w:val="20"/>
                <w:lang w:val="en-US"/>
              </w:rPr>
              <w:t>Teana</w:t>
            </w:r>
            <w:proofErr w:type="spellEnd"/>
            <w:r w:rsidRPr="00076F53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42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2365B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D1D15" w:rsidRPr="004B6DBE" w:rsidRDefault="00CD1D15" w:rsidP="00302840">
            <w:pPr>
              <w:jc w:val="center"/>
            </w:pPr>
            <w:r w:rsidRPr="004B6D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CD1D15" w:rsidRPr="00076F53" w:rsidRDefault="00CD1D15" w:rsidP="00302840">
            <w:pPr>
              <w:jc w:val="center"/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544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CD1D15" w:rsidRPr="00076F53" w:rsidRDefault="00CD1D15" w:rsidP="00302840">
            <w:pPr>
              <w:jc w:val="center"/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CD1D15" w:rsidRPr="00076F53" w:rsidRDefault="00CD1D15" w:rsidP="00961121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Автомобиль легковой</w:t>
            </w:r>
          </w:p>
          <w:p w:rsidR="00CD1D15" w:rsidRPr="00076F53" w:rsidRDefault="00CD1D15" w:rsidP="00961121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 </w:t>
            </w:r>
            <w:r w:rsidRPr="00076F53">
              <w:rPr>
                <w:sz w:val="20"/>
                <w:szCs w:val="20"/>
                <w:lang w:val="en-US"/>
              </w:rPr>
              <w:t>Nissan</w:t>
            </w:r>
            <w:r w:rsidRPr="00076F53">
              <w:rPr>
                <w:sz w:val="20"/>
                <w:szCs w:val="20"/>
              </w:rPr>
              <w:t xml:space="preserve"> </w:t>
            </w:r>
            <w:proofErr w:type="spellStart"/>
            <w:r w:rsidRPr="00076F53">
              <w:rPr>
                <w:sz w:val="20"/>
                <w:szCs w:val="20"/>
                <w:lang w:val="en-US"/>
              </w:rPr>
              <w:t>Qashqai</w:t>
            </w:r>
            <w:proofErr w:type="spellEnd"/>
            <w:r w:rsidRPr="00076F53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42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D15" w:rsidRPr="00850F5E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2365B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D1D15" w:rsidRPr="004B6DBE" w:rsidRDefault="00CD1D15" w:rsidP="00740B9B">
            <w:pPr>
              <w:jc w:val="center"/>
              <w:rPr>
                <w:sz w:val="20"/>
                <w:szCs w:val="20"/>
              </w:rPr>
            </w:pPr>
            <w:r w:rsidRPr="004B6D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CD1D15" w:rsidRPr="00076F53" w:rsidRDefault="00CD1D15" w:rsidP="00C65EB8">
            <w:pPr>
              <w:ind w:right="-45"/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20,2</w:t>
            </w:r>
          </w:p>
        </w:tc>
        <w:tc>
          <w:tcPr>
            <w:tcW w:w="1407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4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D15" w:rsidRPr="00136FDC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2365B7">
            <w:pPr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276" w:type="dxa"/>
          </w:tcPr>
          <w:p w:rsidR="00CD1D15" w:rsidRPr="004B6DBE" w:rsidRDefault="00CD1D15" w:rsidP="00740B9B">
            <w:pPr>
              <w:jc w:val="center"/>
              <w:rPr>
                <w:sz w:val="20"/>
                <w:szCs w:val="20"/>
              </w:rPr>
            </w:pPr>
            <w:r w:rsidRPr="004B6DBE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CD1D15" w:rsidRPr="00076F53" w:rsidRDefault="00CD1D15" w:rsidP="00C65EB8">
            <w:pPr>
              <w:ind w:right="-45"/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30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CD1D15" w:rsidRPr="00136FDC" w:rsidRDefault="00CD1D15" w:rsidP="00611739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Автомобиль легковой</w:t>
            </w:r>
          </w:p>
          <w:p w:rsidR="00CD1D15" w:rsidRPr="00136FDC" w:rsidRDefault="00CD1D15" w:rsidP="00611739">
            <w:pPr>
              <w:jc w:val="center"/>
              <w:rPr>
                <w:sz w:val="20"/>
                <w:szCs w:val="20"/>
              </w:rPr>
            </w:pPr>
            <w:r w:rsidRPr="00136FDC">
              <w:rPr>
                <w:sz w:val="20"/>
                <w:szCs w:val="20"/>
              </w:rPr>
              <w:t xml:space="preserve"> </w:t>
            </w:r>
            <w:r w:rsidRPr="00076F53">
              <w:rPr>
                <w:sz w:val="20"/>
                <w:szCs w:val="20"/>
                <w:lang w:val="en-US"/>
              </w:rPr>
              <w:t>Toyota</w:t>
            </w:r>
            <w:r w:rsidRPr="00136FDC">
              <w:rPr>
                <w:sz w:val="20"/>
                <w:szCs w:val="20"/>
              </w:rPr>
              <w:t xml:space="preserve"> </w:t>
            </w:r>
            <w:r w:rsidRPr="00076F53">
              <w:rPr>
                <w:sz w:val="20"/>
                <w:szCs w:val="20"/>
                <w:lang w:val="en-US"/>
              </w:rPr>
              <w:t>Land</w:t>
            </w:r>
            <w:r w:rsidRPr="00136FDC">
              <w:rPr>
                <w:sz w:val="20"/>
                <w:szCs w:val="20"/>
              </w:rPr>
              <w:t xml:space="preserve"> </w:t>
            </w:r>
            <w:r w:rsidRPr="00076F53">
              <w:rPr>
                <w:sz w:val="20"/>
                <w:szCs w:val="20"/>
                <w:lang w:val="en-US"/>
              </w:rPr>
              <w:t>Cruiser</w:t>
            </w:r>
            <w:r w:rsidRPr="00136FDC">
              <w:rPr>
                <w:sz w:val="20"/>
                <w:szCs w:val="20"/>
              </w:rPr>
              <w:t xml:space="preserve"> </w:t>
            </w:r>
            <w:r w:rsidRPr="00076F53">
              <w:rPr>
                <w:sz w:val="20"/>
                <w:szCs w:val="20"/>
                <w:lang w:val="en-US"/>
              </w:rPr>
              <w:t>Prado</w:t>
            </w:r>
            <w:r w:rsidRPr="00136FDC">
              <w:rPr>
                <w:sz w:val="20"/>
                <w:szCs w:val="20"/>
              </w:rPr>
              <w:t xml:space="preserve">, </w:t>
            </w: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vMerge/>
          </w:tcPr>
          <w:p w:rsidR="00CD1D15" w:rsidRPr="00136FDC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CD1D15" w:rsidRPr="00136FDC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CD1D15" w:rsidRPr="00850F5E" w:rsidTr="00F1575E">
        <w:trPr>
          <w:trHeight w:val="230"/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136FDC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136FDC" w:rsidRDefault="00CD1D15" w:rsidP="002365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136FDC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 w:val="restart"/>
          </w:tcPr>
          <w:p w:rsidR="00CD1D15" w:rsidRPr="009B0C80" w:rsidRDefault="00CD1D15" w:rsidP="00F71376">
            <w:pPr>
              <w:jc w:val="center"/>
              <w:rPr>
                <w:sz w:val="20"/>
                <w:szCs w:val="20"/>
              </w:rPr>
            </w:pPr>
            <w:r w:rsidRPr="009B0C80">
              <w:rPr>
                <w:sz w:val="20"/>
                <w:szCs w:val="20"/>
              </w:rPr>
              <w:t>Гараж</w:t>
            </w:r>
          </w:p>
        </w:tc>
        <w:tc>
          <w:tcPr>
            <w:tcW w:w="1531" w:type="dxa"/>
            <w:vMerge w:val="restart"/>
          </w:tcPr>
          <w:p w:rsidR="00CD1D15" w:rsidRPr="00076F53" w:rsidRDefault="00CD1D15" w:rsidP="00F71376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vMerge w:val="restart"/>
          </w:tcPr>
          <w:p w:rsidR="00CD1D15" w:rsidRPr="00076F53" w:rsidRDefault="00CD1D15" w:rsidP="00F71376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20,2</w:t>
            </w:r>
          </w:p>
        </w:tc>
        <w:tc>
          <w:tcPr>
            <w:tcW w:w="1407" w:type="dxa"/>
            <w:vMerge w:val="restart"/>
          </w:tcPr>
          <w:p w:rsidR="00CD1D15" w:rsidRPr="00076F53" w:rsidRDefault="00CD1D15" w:rsidP="00F71376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692F79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2365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15" w:rsidRPr="00692F79" w:rsidRDefault="00CD1D15" w:rsidP="00611739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Автомобиль легковой</w:t>
            </w:r>
          </w:p>
          <w:p w:rsidR="00CD1D15" w:rsidRPr="00692F79" w:rsidRDefault="00CD1D15" w:rsidP="00F1575E">
            <w:pPr>
              <w:jc w:val="center"/>
              <w:rPr>
                <w:sz w:val="20"/>
                <w:szCs w:val="20"/>
              </w:rPr>
            </w:pPr>
            <w:r w:rsidRPr="00692F79">
              <w:rPr>
                <w:sz w:val="20"/>
                <w:szCs w:val="20"/>
              </w:rPr>
              <w:t xml:space="preserve"> </w:t>
            </w:r>
            <w:r w:rsidRPr="00076F53">
              <w:rPr>
                <w:sz w:val="20"/>
                <w:szCs w:val="20"/>
                <w:lang w:val="en-US"/>
              </w:rPr>
              <w:t>Toyota</w:t>
            </w:r>
            <w:r w:rsidRPr="00692F79">
              <w:rPr>
                <w:sz w:val="20"/>
                <w:szCs w:val="20"/>
              </w:rPr>
              <w:t xml:space="preserve"> </w:t>
            </w:r>
            <w:r w:rsidR="00B97037">
              <w:rPr>
                <w:sz w:val="20"/>
                <w:szCs w:val="20"/>
                <w:lang w:val="en-US"/>
              </w:rPr>
              <w:t>Lexu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X</w:t>
            </w:r>
            <w:r>
              <w:rPr>
                <w:sz w:val="20"/>
                <w:szCs w:val="20"/>
              </w:rPr>
              <w:t>570,</w:t>
            </w:r>
            <w:r w:rsidRPr="00692F79">
              <w:rPr>
                <w:sz w:val="20"/>
                <w:szCs w:val="20"/>
              </w:rPr>
              <w:t xml:space="preserve"> </w:t>
            </w:r>
            <w:r w:rsidRPr="00076F53">
              <w:rPr>
                <w:sz w:val="20"/>
                <w:szCs w:val="20"/>
              </w:rPr>
              <w:t>индив</w:t>
            </w:r>
            <w:r w:rsidRPr="00076F53">
              <w:rPr>
                <w:sz w:val="20"/>
                <w:szCs w:val="20"/>
              </w:rPr>
              <w:t>и</w:t>
            </w:r>
            <w:r w:rsidRPr="00076F53">
              <w:rPr>
                <w:sz w:val="20"/>
                <w:szCs w:val="20"/>
              </w:rPr>
              <w:t>дуальная</w:t>
            </w:r>
          </w:p>
        </w:tc>
        <w:tc>
          <w:tcPr>
            <w:tcW w:w="1242" w:type="dxa"/>
            <w:vMerge/>
          </w:tcPr>
          <w:p w:rsidR="00CD1D15" w:rsidRPr="00692F79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692F79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692F79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850F5E" w:rsidRDefault="00CD1D15" w:rsidP="002365B7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850F5E" w:rsidRDefault="00CD1D15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  <w:vMerge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15" w:rsidRPr="00076F53" w:rsidRDefault="00CD1D15" w:rsidP="00774633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Автомобиль легковой</w:t>
            </w:r>
          </w:p>
          <w:p w:rsidR="00CD1D15" w:rsidRPr="00076F53" w:rsidRDefault="009A31F5" w:rsidP="007746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hevrolet</w:t>
            </w:r>
            <w:r w:rsidRPr="002A6E1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Klac</w:t>
            </w:r>
            <w:proofErr w:type="spellEnd"/>
            <w:r w:rsidRPr="002A6E1B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Captiva</w:t>
            </w:r>
            <w:proofErr w:type="spellEnd"/>
            <w:r w:rsidR="00CD1D15" w:rsidRPr="00076F53">
              <w:rPr>
                <w:sz w:val="20"/>
                <w:szCs w:val="20"/>
              </w:rPr>
              <w:t>, инд</w:t>
            </w:r>
            <w:r w:rsidR="00CD1D15" w:rsidRPr="00076F53">
              <w:rPr>
                <w:sz w:val="20"/>
                <w:szCs w:val="20"/>
              </w:rPr>
              <w:t>и</w:t>
            </w:r>
            <w:r w:rsidR="00CD1D15" w:rsidRPr="00076F53">
              <w:rPr>
                <w:sz w:val="20"/>
                <w:szCs w:val="20"/>
              </w:rPr>
              <w:t>видуальная</w:t>
            </w:r>
          </w:p>
        </w:tc>
        <w:tc>
          <w:tcPr>
            <w:tcW w:w="1242" w:type="dxa"/>
            <w:vMerge/>
          </w:tcPr>
          <w:p w:rsidR="00CD1D15" w:rsidRPr="00692F79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692F79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4E2F80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CD1D15" w:rsidRPr="00076F53" w:rsidRDefault="00CD1D15" w:rsidP="00C34D9E">
            <w:pPr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Несовершенно</w:t>
            </w:r>
          </w:p>
          <w:p w:rsidR="00CD1D15" w:rsidRPr="00076F53" w:rsidRDefault="00CD1D15" w:rsidP="00C34D9E">
            <w:pPr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CD1D15" w:rsidRPr="00076F53" w:rsidRDefault="00CD1D15" w:rsidP="002B0157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CD1D15" w:rsidRPr="00076F53" w:rsidRDefault="00CD1D15" w:rsidP="002B0ADA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долевая 1/18</w:t>
            </w:r>
          </w:p>
        </w:tc>
        <w:tc>
          <w:tcPr>
            <w:tcW w:w="822" w:type="dxa"/>
          </w:tcPr>
          <w:p w:rsidR="00CD1D15" w:rsidRPr="00076F53" w:rsidRDefault="00CD1D15" w:rsidP="002B0ADA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4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CD1D15" w:rsidRPr="00076F53" w:rsidRDefault="00CD1D15" w:rsidP="007D7818">
            <w:pPr>
              <w:jc w:val="center"/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88,6</w:t>
            </w:r>
          </w:p>
        </w:tc>
        <w:tc>
          <w:tcPr>
            <w:tcW w:w="1383" w:type="dxa"/>
          </w:tcPr>
          <w:p w:rsidR="00CD1D15" w:rsidRPr="00076F53" w:rsidRDefault="00CD1D15" w:rsidP="00C65EB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CD1D15" w:rsidRPr="004E2F80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076F53" w:rsidRDefault="00CD1D15" w:rsidP="00C34D9E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15" w:rsidRPr="00076F53" w:rsidRDefault="00CD1D15" w:rsidP="002B0ADA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CD1D15" w:rsidRPr="00076F53" w:rsidRDefault="00CD1D15" w:rsidP="002B0ADA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долевая 1/9</w:t>
            </w:r>
          </w:p>
        </w:tc>
        <w:tc>
          <w:tcPr>
            <w:tcW w:w="822" w:type="dxa"/>
          </w:tcPr>
          <w:p w:rsidR="00CD1D15" w:rsidRPr="00076F53" w:rsidRDefault="00CD1D15" w:rsidP="002B0ADA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CD1D15" w:rsidRPr="00076F53" w:rsidRDefault="00CD1D15" w:rsidP="007D7818">
            <w:pPr>
              <w:jc w:val="center"/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CD1D15" w:rsidRPr="00404714" w:rsidRDefault="00CD1D15" w:rsidP="00C6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CD1D15" w:rsidRPr="00404714" w:rsidRDefault="00CD1D15" w:rsidP="00C6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,5</w:t>
            </w:r>
          </w:p>
        </w:tc>
        <w:tc>
          <w:tcPr>
            <w:tcW w:w="1383" w:type="dxa"/>
          </w:tcPr>
          <w:p w:rsidR="00CD1D15" w:rsidRPr="00404714" w:rsidRDefault="00CD1D15" w:rsidP="00C65E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D1D15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6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625015">
              <w:rPr>
                <w:sz w:val="20"/>
                <w:szCs w:val="20"/>
              </w:rPr>
              <w:t>Стеблевская Любовь Гр</w:t>
            </w:r>
            <w:r w:rsidRPr="00625015">
              <w:rPr>
                <w:sz w:val="20"/>
                <w:szCs w:val="20"/>
              </w:rPr>
              <w:t>и</w:t>
            </w:r>
            <w:r w:rsidRPr="00625015">
              <w:rPr>
                <w:sz w:val="20"/>
                <w:szCs w:val="20"/>
              </w:rPr>
              <w:t>горьевна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CD1D15" w:rsidRPr="00076F53" w:rsidRDefault="00CD1D15" w:rsidP="00CB5D4C">
            <w:pPr>
              <w:jc w:val="center"/>
            </w:pPr>
            <w:r w:rsidRPr="00076F53">
              <w:rPr>
                <w:sz w:val="20"/>
                <w:szCs w:val="20"/>
              </w:rPr>
              <w:t>Начальник отдела - главный бу</w:t>
            </w:r>
            <w:r w:rsidRPr="00076F53">
              <w:rPr>
                <w:sz w:val="20"/>
                <w:szCs w:val="20"/>
              </w:rPr>
              <w:t>х</w:t>
            </w:r>
            <w:r w:rsidRPr="00076F53">
              <w:rPr>
                <w:sz w:val="20"/>
                <w:szCs w:val="20"/>
              </w:rPr>
              <w:t>галтер</w:t>
            </w:r>
          </w:p>
        </w:tc>
        <w:tc>
          <w:tcPr>
            <w:tcW w:w="1276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52,9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CD1D15" w:rsidRPr="00076F53" w:rsidRDefault="00CD1D15" w:rsidP="00B427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073</w:t>
            </w:r>
            <w:r w:rsidRPr="00076F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30</w:t>
            </w:r>
            <w:r w:rsidRPr="00076F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29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625015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0,0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076F53" w:rsidRDefault="00CD1D15" w:rsidP="00312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Супруг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Гараж</w:t>
            </w:r>
          </w:p>
        </w:tc>
        <w:tc>
          <w:tcPr>
            <w:tcW w:w="1531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8,2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52,9</w:t>
            </w:r>
          </w:p>
        </w:tc>
        <w:tc>
          <w:tcPr>
            <w:tcW w:w="1383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D1D15" w:rsidRPr="00076F53" w:rsidRDefault="00CD1D15" w:rsidP="008010AA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Автомобиль легковой </w:t>
            </w:r>
            <w:r w:rsidRPr="00076F53">
              <w:rPr>
                <w:sz w:val="20"/>
                <w:szCs w:val="20"/>
                <w:lang w:val="en-US"/>
              </w:rPr>
              <w:t>Nissan</w:t>
            </w:r>
            <w:r w:rsidRPr="00076F53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Elgrand</w:t>
            </w:r>
            <w:proofErr w:type="spellEnd"/>
            <w:r w:rsidRPr="00076F53">
              <w:rPr>
                <w:sz w:val="20"/>
                <w:szCs w:val="20"/>
              </w:rPr>
              <w:t xml:space="preserve">, </w:t>
            </w:r>
            <w:proofErr w:type="gramStart"/>
            <w:r w:rsidRPr="00076F53">
              <w:rPr>
                <w:sz w:val="20"/>
                <w:szCs w:val="20"/>
              </w:rPr>
              <w:t>инд</w:t>
            </w:r>
            <w:r w:rsidRPr="00076F53">
              <w:rPr>
                <w:sz w:val="20"/>
                <w:szCs w:val="20"/>
              </w:rPr>
              <w:t>и</w:t>
            </w:r>
            <w:r w:rsidRPr="00076F53">
              <w:rPr>
                <w:sz w:val="20"/>
                <w:szCs w:val="20"/>
              </w:rPr>
              <w:t>видуальная</w:t>
            </w:r>
            <w:proofErr w:type="gramEnd"/>
          </w:p>
        </w:tc>
        <w:tc>
          <w:tcPr>
            <w:tcW w:w="1242" w:type="dxa"/>
            <w:vMerge w:val="restart"/>
          </w:tcPr>
          <w:p w:rsidR="00CD1D15" w:rsidRPr="008010AA" w:rsidRDefault="00CD1D15" w:rsidP="00B815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  <w:lang w:val="en-US"/>
              </w:rPr>
              <w:t>00</w:t>
            </w:r>
            <w:r>
              <w:rPr>
                <w:sz w:val="20"/>
                <w:szCs w:val="20"/>
              </w:rPr>
              <w:t>1,27</w:t>
            </w:r>
          </w:p>
        </w:tc>
        <w:tc>
          <w:tcPr>
            <w:tcW w:w="1429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,0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CD1D15" w:rsidRPr="00076F53" w:rsidRDefault="00CD1D15" w:rsidP="00464BD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Лодка моторная Штурман 420, индивидуальная</w:t>
            </w:r>
          </w:p>
        </w:tc>
        <w:tc>
          <w:tcPr>
            <w:tcW w:w="1242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Несоверше</w:t>
            </w:r>
            <w:r w:rsidRPr="00076F53">
              <w:rPr>
                <w:sz w:val="20"/>
                <w:szCs w:val="20"/>
              </w:rPr>
              <w:t>н</w:t>
            </w:r>
            <w:r w:rsidRPr="00076F53">
              <w:rPr>
                <w:sz w:val="20"/>
                <w:szCs w:val="20"/>
              </w:rPr>
              <w:t>нолетний р</w:t>
            </w:r>
            <w:r w:rsidRPr="00076F53">
              <w:rPr>
                <w:sz w:val="20"/>
                <w:szCs w:val="20"/>
              </w:rPr>
              <w:t>е</w:t>
            </w:r>
            <w:r w:rsidRPr="00076F53">
              <w:rPr>
                <w:sz w:val="20"/>
                <w:szCs w:val="20"/>
              </w:rPr>
              <w:t>бенок</w:t>
            </w:r>
          </w:p>
        </w:tc>
        <w:tc>
          <w:tcPr>
            <w:tcW w:w="1213" w:type="dxa"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52,9</w:t>
            </w:r>
          </w:p>
        </w:tc>
        <w:tc>
          <w:tcPr>
            <w:tcW w:w="1383" w:type="dxa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CD1D15" w:rsidRPr="00076F53" w:rsidRDefault="00CD1D15" w:rsidP="00464BD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D502AD" w:rsidRPr="00076F53" w:rsidTr="00F1575E">
        <w:trPr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7</w:t>
            </w:r>
          </w:p>
        </w:tc>
        <w:tc>
          <w:tcPr>
            <w:tcW w:w="1341" w:type="dxa"/>
            <w:shd w:val="clear" w:color="auto" w:fill="auto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Богдаева </w:t>
            </w:r>
          </w:p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Галина Ник</w:t>
            </w:r>
            <w:r w:rsidRPr="00076F53">
              <w:rPr>
                <w:sz w:val="20"/>
                <w:szCs w:val="20"/>
              </w:rPr>
              <w:t>о</w:t>
            </w:r>
            <w:r w:rsidRPr="00076F53">
              <w:rPr>
                <w:sz w:val="20"/>
                <w:szCs w:val="20"/>
              </w:rPr>
              <w:t>лаевна</w:t>
            </w:r>
          </w:p>
        </w:tc>
        <w:tc>
          <w:tcPr>
            <w:tcW w:w="1213" w:type="dxa"/>
            <w:shd w:val="clear" w:color="auto" w:fill="auto"/>
          </w:tcPr>
          <w:p w:rsidR="00D502AD" w:rsidRPr="00076F53" w:rsidRDefault="00D502AD" w:rsidP="00CB5D4C">
            <w:pPr>
              <w:jc w:val="center"/>
            </w:pPr>
            <w:r w:rsidRPr="00076F5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D502AD" w:rsidRPr="00076F53" w:rsidRDefault="00D502AD" w:rsidP="00464BD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Автомобиль легковой</w:t>
            </w:r>
          </w:p>
          <w:p w:rsidR="00D502AD" w:rsidRPr="00076F53" w:rsidRDefault="00B97037" w:rsidP="00464BD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Hyundai Solaris</w:t>
            </w:r>
            <w:r w:rsidR="00D502AD" w:rsidRPr="00076F53">
              <w:rPr>
                <w:sz w:val="20"/>
                <w:szCs w:val="20"/>
              </w:rPr>
              <w:t>, индивидуальная</w:t>
            </w:r>
          </w:p>
        </w:tc>
        <w:tc>
          <w:tcPr>
            <w:tcW w:w="1242" w:type="dxa"/>
          </w:tcPr>
          <w:p w:rsidR="00D502AD" w:rsidRPr="00076F53" w:rsidRDefault="00D502AD" w:rsidP="00523C5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7588</w:t>
            </w:r>
            <w:r w:rsidRPr="00076F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2</w:t>
            </w:r>
          </w:p>
        </w:tc>
        <w:tc>
          <w:tcPr>
            <w:tcW w:w="1429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D502AD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D502AD" w:rsidRPr="00076F53" w:rsidRDefault="00D502AD" w:rsidP="00464BD8">
            <w:pPr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Несовершенно</w:t>
            </w:r>
          </w:p>
          <w:p w:rsidR="00D502AD" w:rsidRPr="00076F53" w:rsidRDefault="00D502AD" w:rsidP="00464BD8">
            <w:pPr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летний ребенок</w:t>
            </w:r>
          </w:p>
        </w:tc>
        <w:tc>
          <w:tcPr>
            <w:tcW w:w="1213" w:type="dxa"/>
            <w:shd w:val="clear" w:color="auto" w:fill="auto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69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383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D502AD" w:rsidRPr="00076F53" w:rsidTr="00F1575E">
        <w:trPr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8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Серебрякова Галина Але</w:t>
            </w:r>
            <w:r w:rsidRPr="00076F53">
              <w:rPr>
                <w:sz w:val="20"/>
                <w:szCs w:val="20"/>
              </w:rPr>
              <w:t>к</w:t>
            </w:r>
            <w:r w:rsidRPr="00076F53">
              <w:rPr>
                <w:sz w:val="20"/>
                <w:szCs w:val="20"/>
              </w:rPr>
              <w:t>сандровна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D502AD" w:rsidRPr="00076F53" w:rsidRDefault="00D502AD" w:rsidP="00464BD8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Начальник отдела</w:t>
            </w:r>
          </w:p>
        </w:tc>
        <w:tc>
          <w:tcPr>
            <w:tcW w:w="1276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62,4</w:t>
            </w:r>
          </w:p>
        </w:tc>
        <w:tc>
          <w:tcPr>
            <w:tcW w:w="1407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74,6</w:t>
            </w:r>
          </w:p>
        </w:tc>
        <w:tc>
          <w:tcPr>
            <w:tcW w:w="1383" w:type="dxa"/>
            <w:vMerge w:val="restart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D502AD" w:rsidRPr="00076F53" w:rsidRDefault="00D502AD" w:rsidP="0006615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4</w:t>
            </w:r>
            <w:r w:rsidRPr="00076F5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67</w:t>
            </w:r>
            <w:r w:rsidRPr="00076F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2</w:t>
            </w:r>
          </w:p>
        </w:tc>
        <w:tc>
          <w:tcPr>
            <w:tcW w:w="1429" w:type="dxa"/>
            <w:vMerge w:val="restart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D502AD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D502AD" w:rsidRPr="00076F53" w:rsidRDefault="00D502AD" w:rsidP="00464BD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D502AD" w:rsidRDefault="00D502AD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7,0</w:t>
            </w:r>
          </w:p>
        </w:tc>
        <w:tc>
          <w:tcPr>
            <w:tcW w:w="1407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502AD" w:rsidRPr="00076F53" w:rsidRDefault="00D502AD" w:rsidP="005467A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502AD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D502AD" w:rsidRPr="00076F53" w:rsidRDefault="00D502AD" w:rsidP="007132AD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Супруг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индивидуальная </w:t>
            </w:r>
          </w:p>
        </w:tc>
        <w:tc>
          <w:tcPr>
            <w:tcW w:w="822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74,6</w:t>
            </w:r>
          </w:p>
        </w:tc>
        <w:tc>
          <w:tcPr>
            <w:tcW w:w="1407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D502AD" w:rsidRPr="005467A9" w:rsidRDefault="00D502AD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  <w:proofErr w:type="spellStart"/>
            <w:r>
              <w:rPr>
                <w:sz w:val="20"/>
                <w:szCs w:val="20"/>
              </w:rPr>
              <w:t>Су</w:t>
            </w:r>
            <w:r>
              <w:rPr>
                <w:sz w:val="20"/>
                <w:szCs w:val="20"/>
              </w:rPr>
              <w:t>б</w:t>
            </w:r>
            <w:r>
              <w:rPr>
                <w:sz w:val="20"/>
                <w:szCs w:val="20"/>
              </w:rPr>
              <w:t>ару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Trezi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gramStart"/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дивидуальная</w:t>
            </w:r>
            <w:proofErr w:type="gramEnd"/>
          </w:p>
        </w:tc>
        <w:tc>
          <w:tcPr>
            <w:tcW w:w="1242" w:type="dxa"/>
            <w:vMerge w:val="restart"/>
          </w:tcPr>
          <w:p w:rsidR="00D502AD" w:rsidRPr="00076F53" w:rsidRDefault="00D502AD" w:rsidP="00236B1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2857</w:t>
            </w:r>
            <w:r w:rsidRPr="00076F5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7</w:t>
            </w:r>
            <w:r w:rsidRPr="00076F53">
              <w:rPr>
                <w:sz w:val="20"/>
                <w:szCs w:val="20"/>
              </w:rPr>
              <w:t>2</w:t>
            </w:r>
          </w:p>
        </w:tc>
        <w:tc>
          <w:tcPr>
            <w:tcW w:w="1429" w:type="dxa"/>
            <w:vMerge w:val="restart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D502AD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D502AD" w:rsidRPr="00076F53" w:rsidRDefault="00D502AD" w:rsidP="0071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23,0</w:t>
            </w:r>
          </w:p>
        </w:tc>
        <w:tc>
          <w:tcPr>
            <w:tcW w:w="1407" w:type="dxa"/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D502AD" w:rsidRPr="00076F53" w:rsidTr="00F1575E">
        <w:trPr>
          <w:jc w:val="center"/>
        </w:trPr>
        <w:tc>
          <w:tcPr>
            <w:tcW w:w="3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2AD" w:rsidRPr="00076F53" w:rsidRDefault="00D502AD" w:rsidP="0071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Гараж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tcBorders>
              <w:bottom w:val="single" w:sz="4" w:space="0" w:color="auto"/>
            </w:tcBorders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8,9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:rsidR="00D502AD" w:rsidRPr="00076F53" w:rsidRDefault="00D502AD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  <w:tcBorders>
              <w:bottom w:val="single" w:sz="4" w:space="0" w:color="auto"/>
            </w:tcBorders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  <w:tcBorders>
              <w:bottom w:val="single" w:sz="4" w:space="0" w:color="auto"/>
            </w:tcBorders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  <w:tcBorders>
              <w:bottom w:val="single" w:sz="4" w:space="0" w:color="auto"/>
            </w:tcBorders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  <w:tcBorders>
              <w:bottom w:val="single" w:sz="4" w:space="0" w:color="auto"/>
            </w:tcBorders>
          </w:tcPr>
          <w:p w:rsidR="00D502AD" w:rsidRPr="00076F53" w:rsidRDefault="00D502AD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9</w:t>
            </w:r>
          </w:p>
        </w:tc>
        <w:tc>
          <w:tcPr>
            <w:tcW w:w="134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Данилкина Ольга Миха</w:t>
            </w:r>
            <w:r w:rsidRPr="00076F53">
              <w:rPr>
                <w:sz w:val="20"/>
                <w:szCs w:val="20"/>
              </w:rPr>
              <w:t>й</w:t>
            </w:r>
            <w:r w:rsidRPr="00076F53">
              <w:rPr>
                <w:sz w:val="20"/>
                <w:szCs w:val="20"/>
              </w:rPr>
              <w:t>ловна</w:t>
            </w:r>
          </w:p>
        </w:tc>
        <w:tc>
          <w:tcPr>
            <w:tcW w:w="121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D15" w:rsidRPr="00076F53" w:rsidRDefault="00CD1D15" w:rsidP="00CB5D4C">
            <w:pPr>
              <w:jc w:val="center"/>
            </w:pPr>
            <w:r w:rsidRPr="00076F5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1D15" w:rsidRPr="00356A99" w:rsidRDefault="00CD1D15" w:rsidP="00CB5D4C">
            <w:pPr>
              <w:jc w:val="center"/>
              <w:rPr>
                <w:sz w:val="20"/>
                <w:szCs w:val="20"/>
              </w:rPr>
            </w:pPr>
            <w:r w:rsidRPr="00356A99">
              <w:rPr>
                <w:sz w:val="20"/>
                <w:szCs w:val="20"/>
              </w:rPr>
              <w:t>Жилой дом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:rsidR="00CD1D15" w:rsidRPr="00076F53" w:rsidRDefault="00CD1D15" w:rsidP="000D4A7D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9</w:t>
            </w:r>
            <w:r w:rsidRPr="00076F53">
              <w:rPr>
                <w:sz w:val="20"/>
                <w:szCs w:val="20"/>
                <w:lang w:val="en-US"/>
              </w:rPr>
              <w:t>/12</w:t>
            </w:r>
            <w:r w:rsidRPr="00076F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22" w:type="dxa"/>
            <w:tcBorders>
              <w:top w:val="single" w:sz="4" w:space="0" w:color="auto"/>
            </w:tcBorders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90,9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D1D15" w:rsidRPr="00076F53" w:rsidRDefault="00CD1D15" w:rsidP="00C43C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,3</w:t>
            </w:r>
          </w:p>
        </w:tc>
        <w:tc>
          <w:tcPr>
            <w:tcW w:w="1383" w:type="dxa"/>
            <w:tcBorders>
              <w:top w:val="single" w:sz="4" w:space="0" w:color="auto"/>
            </w:tcBorders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  <w:tcBorders>
              <w:top w:val="single" w:sz="4" w:space="0" w:color="auto"/>
            </w:tcBorders>
          </w:tcPr>
          <w:p w:rsidR="00CD1D15" w:rsidRPr="00356A99" w:rsidRDefault="00CD1D15" w:rsidP="00F067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3962,06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</w:tcBorders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15" w:rsidRPr="00356A99" w:rsidRDefault="00CD1D15" w:rsidP="002B0ADA">
            <w:pPr>
              <w:jc w:val="center"/>
              <w:rPr>
                <w:sz w:val="20"/>
                <w:szCs w:val="20"/>
              </w:rPr>
            </w:pPr>
            <w:r w:rsidRPr="00356A99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CD1D15" w:rsidRPr="00076F53" w:rsidRDefault="00CD1D15" w:rsidP="002B0ADA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48,3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,6</w:t>
            </w:r>
          </w:p>
        </w:tc>
        <w:tc>
          <w:tcPr>
            <w:tcW w:w="1383" w:type="dxa"/>
            <w:vMerge w:val="restart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15" w:rsidRPr="00356A99" w:rsidRDefault="00CD1D15" w:rsidP="00076F53">
            <w:pPr>
              <w:jc w:val="center"/>
              <w:rPr>
                <w:sz w:val="20"/>
                <w:szCs w:val="20"/>
              </w:rPr>
            </w:pPr>
            <w:r w:rsidRPr="00356A99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1" w:type="dxa"/>
          </w:tcPr>
          <w:p w:rsidR="00CD1D15" w:rsidRPr="00076F53" w:rsidRDefault="00CD1D15" w:rsidP="000D4A7D">
            <w:pPr>
              <w:ind w:right="-45"/>
              <w:jc w:val="center"/>
              <w:rPr>
                <w:sz w:val="20"/>
                <w:szCs w:val="20"/>
                <w:lang w:val="en-US"/>
              </w:rPr>
            </w:pPr>
            <w:r w:rsidRPr="00076F53">
              <w:rPr>
                <w:sz w:val="20"/>
                <w:szCs w:val="20"/>
              </w:rPr>
              <w:t xml:space="preserve">долевая </w:t>
            </w:r>
            <w:r>
              <w:rPr>
                <w:sz w:val="20"/>
                <w:szCs w:val="20"/>
              </w:rPr>
              <w:t>18</w:t>
            </w:r>
            <w:r w:rsidRPr="00076F53">
              <w:rPr>
                <w:sz w:val="20"/>
                <w:szCs w:val="20"/>
                <w:lang w:val="en-US"/>
              </w:rPr>
              <w:t>/24</w:t>
            </w:r>
          </w:p>
        </w:tc>
        <w:tc>
          <w:tcPr>
            <w:tcW w:w="822" w:type="dxa"/>
          </w:tcPr>
          <w:p w:rsidR="00CD1D15" w:rsidRPr="00076F53" w:rsidRDefault="00CD1D15" w:rsidP="00076F53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973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CD1D15" w:rsidRPr="00076F53" w:rsidRDefault="00CD1D15" w:rsidP="00076F53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15" w:rsidRPr="00356A99" w:rsidRDefault="00CD1D15" w:rsidP="00CB5D4C">
            <w:pPr>
              <w:jc w:val="center"/>
              <w:rPr>
                <w:sz w:val="20"/>
                <w:szCs w:val="20"/>
              </w:rPr>
            </w:pPr>
            <w:r w:rsidRPr="00356A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CD1D15" w:rsidRPr="00076F53" w:rsidRDefault="00CD1D15" w:rsidP="0007520F">
            <w:pPr>
              <w:ind w:right="-45"/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22,0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15" w:rsidRPr="00356A99" w:rsidRDefault="00CD1D15" w:rsidP="00CB5D4C">
            <w:pPr>
              <w:jc w:val="center"/>
              <w:rPr>
                <w:sz w:val="20"/>
                <w:szCs w:val="20"/>
              </w:rPr>
            </w:pPr>
            <w:r w:rsidRPr="00356A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CD1D15" w:rsidRPr="00076F53" w:rsidRDefault="00CD1D15" w:rsidP="0007520F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15" w:rsidRPr="00356A99" w:rsidRDefault="00CD1D15" w:rsidP="00CB5D4C">
            <w:pPr>
              <w:jc w:val="center"/>
              <w:rPr>
                <w:sz w:val="20"/>
                <w:szCs w:val="20"/>
              </w:rPr>
            </w:pPr>
            <w:r w:rsidRPr="00356A99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CD1D15" w:rsidRPr="00076F53" w:rsidRDefault="00CD1D15" w:rsidP="0007520F">
            <w:pPr>
              <w:ind w:right="-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60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15" w:rsidRPr="00356A99" w:rsidRDefault="00CD1D15" w:rsidP="00CB5D4C">
            <w:pPr>
              <w:jc w:val="center"/>
              <w:rPr>
                <w:sz w:val="20"/>
                <w:szCs w:val="20"/>
              </w:rPr>
            </w:pPr>
            <w:r w:rsidRPr="00356A99">
              <w:rPr>
                <w:sz w:val="20"/>
                <w:szCs w:val="20"/>
              </w:rPr>
              <w:t>Гараж</w:t>
            </w:r>
          </w:p>
        </w:tc>
        <w:tc>
          <w:tcPr>
            <w:tcW w:w="1531" w:type="dxa"/>
          </w:tcPr>
          <w:p w:rsidR="00CD1D15" w:rsidRPr="00356A99" w:rsidRDefault="00CD1D15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356A99" w:rsidRDefault="00CD1D15" w:rsidP="000D4A7D">
            <w:pPr>
              <w:jc w:val="center"/>
              <w:rPr>
                <w:sz w:val="20"/>
                <w:szCs w:val="20"/>
              </w:rPr>
            </w:pPr>
            <w:r w:rsidRPr="00356A99">
              <w:rPr>
                <w:sz w:val="20"/>
                <w:szCs w:val="20"/>
              </w:rPr>
              <w:t>20,</w:t>
            </w:r>
            <w:r>
              <w:rPr>
                <w:sz w:val="20"/>
                <w:szCs w:val="20"/>
              </w:rPr>
              <w:t>28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CD1D15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CD1D15" w:rsidRPr="00356A99" w:rsidRDefault="00CD1D15" w:rsidP="00CB5D4C">
            <w:pPr>
              <w:jc w:val="center"/>
              <w:rPr>
                <w:sz w:val="20"/>
                <w:szCs w:val="20"/>
              </w:rPr>
            </w:pPr>
            <w:r w:rsidRPr="00356A99">
              <w:rPr>
                <w:sz w:val="20"/>
                <w:szCs w:val="20"/>
              </w:rPr>
              <w:t>Гараж</w:t>
            </w:r>
          </w:p>
        </w:tc>
        <w:tc>
          <w:tcPr>
            <w:tcW w:w="1531" w:type="dxa"/>
          </w:tcPr>
          <w:p w:rsidR="00CD1D15" w:rsidRPr="00356A99" w:rsidRDefault="00CD1D15" w:rsidP="00CB5D4C">
            <w:pPr>
              <w:jc w:val="center"/>
              <w:rPr>
                <w:sz w:val="20"/>
                <w:szCs w:val="20"/>
              </w:rPr>
            </w:pPr>
            <w:r w:rsidRPr="00356A99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CD1D15" w:rsidRPr="00356A99" w:rsidRDefault="00CD1D15" w:rsidP="00CB5D4C">
            <w:pPr>
              <w:jc w:val="center"/>
              <w:rPr>
                <w:sz w:val="20"/>
                <w:szCs w:val="20"/>
              </w:rPr>
            </w:pPr>
            <w:r w:rsidRPr="00356A99">
              <w:rPr>
                <w:sz w:val="20"/>
                <w:szCs w:val="20"/>
              </w:rPr>
              <w:t>22,0</w:t>
            </w:r>
          </w:p>
        </w:tc>
        <w:tc>
          <w:tcPr>
            <w:tcW w:w="1407" w:type="dxa"/>
          </w:tcPr>
          <w:p w:rsidR="00CD1D15" w:rsidRPr="00076F53" w:rsidRDefault="00CD1D15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CD1D15" w:rsidRPr="00076F53" w:rsidRDefault="00CD1D15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586B" w:rsidRPr="00076F53" w:rsidTr="00F1575E">
        <w:trPr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0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Котова </w:t>
            </w:r>
          </w:p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рина Влад</w:t>
            </w:r>
            <w:r w:rsidRPr="00076F53">
              <w:rPr>
                <w:sz w:val="20"/>
                <w:szCs w:val="20"/>
              </w:rPr>
              <w:t>и</w:t>
            </w:r>
            <w:r w:rsidRPr="00076F53">
              <w:rPr>
                <w:sz w:val="20"/>
                <w:szCs w:val="20"/>
              </w:rPr>
              <w:t>мировна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12586B" w:rsidRPr="00076F53" w:rsidRDefault="0012586B" w:rsidP="00CB5D4C">
            <w:pPr>
              <w:jc w:val="center"/>
            </w:pPr>
            <w:r w:rsidRPr="00076F5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85,3</w:t>
            </w:r>
          </w:p>
        </w:tc>
        <w:tc>
          <w:tcPr>
            <w:tcW w:w="1407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864,00</w:t>
            </w:r>
          </w:p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12586B" w:rsidRPr="00785BF2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12586B" w:rsidRPr="00785BF2" w:rsidRDefault="0012586B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2586B" w:rsidRPr="00785BF2" w:rsidRDefault="0012586B" w:rsidP="00CB5D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12586B" w:rsidRPr="00785BF2" w:rsidRDefault="0012586B" w:rsidP="00CB5D4C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6" w:type="dxa"/>
          </w:tcPr>
          <w:p w:rsidR="0012586B" w:rsidRPr="00076F53" w:rsidRDefault="0012586B" w:rsidP="002B0ADA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Земельный участок </w:t>
            </w:r>
          </w:p>
        </w:tc>
        <w:tc>
          <w:tcPr>
            <w:tcW w:w="1531" w:type="dxa"/>
          </w:tcPr>
          <w:p w:rsidR="0012586B" w:rsidRPr="00076F53" w:rsidRDefault="0012586B" w:rsidP="002B0ADA">
            <w:pPr>
              <w:ind w:right="-45"/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12586B" w:rsidRPr="00076F53" w:rsidRDefault="0012586B" w:rsidP="002B0ADA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050</w:t>
            </w:r>
            <w:r>
              <w:rPr>
                <w:sz w:val="20"/>
                <w:szCs w:val="20"/>
              </w:rPr>
              <w:t>,0</w:t>
            </w:r>
          </w:p>
        </w:tc>
        <w:tc>
          <w:tcPr>
            <w:tcW w:w="1407" w:type="dxa"/>
          </w:tcPr>
          <w:p w:rsidR="0012586B" w:rsidRPr="00076F53" w:rsidRDefault="0012586B" w:rsidP="002B0ADA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2586B" w:rsidRPr="00785BF2" w:rsidRDefault="0012586B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50" w:type="dxa"/>
            <w:vMerge/>
          </w:tcPr>
          <w:p w:rsidR="0012586B" w:rsidRPr="00785BF2" w:rsidRDefault="0012586B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83" w:type="dxa"/>
            <w:vMerge/>
          </w:tcPr>
          <w:p w:rsidR="0012586B" w:rsidRPr="00785BF2" w:rsidRDefault="0012586B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40" w:type="dxa"/>
            <w:vMerge/>
          </w:tcPr>
          <w:p w:rsidR="0012586B" w:rsidRPr="00785BF2" w:rsidRDefault="0012586B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42" w:type="dxa"/>
            <w:vMerge/>
          </w:tcPr>
          <w:p w:rsidR="0012586B" w:rsidRPr="00785BF2" w:rsidRDefault="0012586B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429" w:type="dxa"/>
            <w:vMerge/>
          </w:tcPr>
          <w:p w:rsidR="0012586B" w:rsidRPr="00785BF2" w:rsidRDefault="0012586B" w:rsidP="002B4DBB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2586B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12586B" w:rsidRPr="00076F53" w:rsidRDefault="0012586B" w:rsidP="007132AD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Супруг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85,3</w:t>
            </w:r>
          </w:p>
        </w:tc>
        <w:tc>
          <w:tcPr>
            <w:tcW w:w="1407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12586B" w:rsidRPr="00076F53" w:rsidRDefault="0012586B" w:rsidP="0012586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12586B" w:rsidRPr="00076F53" w:rsidRDefault="0012586B" w:rsidP="0012586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12586B" w:rsidRPr="00076F53" w:rsidRDefault="0012586B" w:rsidP="0012586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12586B" w:rsidRPr="00076F53" w:rsidRDefault="0012586B" w:rsidP="0065227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Автомобиль легковой</w:t>
            </w:r>
          </w:p>
          <w:p w:rsidR="0012586B" w:rsidRDefault="0012586B" w:rsidP="00DC2B1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 xml:space="preserve"> </w:t>
            </w:r>
            <w:r w:rsidRPr="00076F53">
              <w:rPr>
                <w:sz w:val="20"/>
                <w:szCs w:val="20"/>
                <w:lang w:val="en-US"/>
              </w:rPr>
              <w:t>Toyota</w:t>
            </w:r>
            <w:r w:rsidRPr="00076F53">
              <w:rPr>
                <w:sz w:val="20"/>
                <w:szCs w:val="20"/>
              </w:rPr>
              <w:t xml:space="preserve"> </w:t>
            </w:r>
            <w:r w:rsidRPr="00076F53">
              <w:rPr>
                <w:sz w:val="20"/>
                <w:szCs w:val="20"/>
                <w:lang w:val="en-US"/>
              </w:rPr>
              <w:t>Camry</w:t>
            </w:r>
            <w:r w:rsidRPr="00076F53">
              <w:rPr>
                <w:sz w:val="20"/>
                <w:szCs w:val="20"/>
              </w:rPr>
              <w:t>, индивидуальная</w:t>
            </w:r>
          </w:p>
          <w:p w:rsidR="00F1575E" w:rsidRPr="00076F53" w:rsidRDefault="00F1575E" w:rsidP="00DC2B1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 w:val="restart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9200,00</w:t>
            </w:r>
          </w:p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 w:val="restart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12586B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2586B" w:rsidRPr="00076F53" w:rsidRDefault="0012586B" w:rsidP="0071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,0</w:t>
            </w:r>
          </w:p>
        </w:tc>
        <w:tc>
          <w:tcPr>
            <w:tcW w:w="1407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2586B" w:rsidRPr="00076F53" w:rsidRDefault="0012586B" w:rsidP="00652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2586B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586B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2586B" w:rsidRPr="00076F53" w:rsidRDefault="0012586B" w:rsidP="0071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1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,2</w:t>
            </w:r>
          </w:p>
        </w:tc>
        <w:tc>
          <w:tcPr>
            <w:tcW w:w="1407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2586B" w:rsidRPr="00076F53" w:rsidRDefault="0012586B" w:rsidP="0065227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2586B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586B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2586B" w:rsidRPr="00076F53" w:rsidRDefault="0012586B" w:rsidP="002B4DBB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Нежилое п</w:t>
            </w:r>
            <w:r w:rsidRPr="00076F53">
              <w:rPr>
                <w:sz w:val="20"/>
                <w:szCs w:val="20"/>
              </w:rPr>
              <w:t>о</w:t>
            </w:r>
            <w:r w:rsidRPr="00076F53">
              <w:rPr>
                <w:sz w:val="20"/>
                <w:szCs w:val="20"/>
              </w:rPr>
              <w:t>мещение</w:t>
            </w:r>
          </w:p>
        </w:tc>
        <w:tc>
          <w:tcPr>
            <w:tcW w:w="1531" w:type="dxa"/>
          </w:tcPr>
          <w:p w:rsidR="0012586B" w:rsidRPr="00076F53" w:rsidRDefault="0012586B" w:rsidP="00CB5D4C"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12586B" w:rsidRPr="00076F53" w:rsidRDefault="0012586B" w:rsidP="0065227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63,4</w:t>
            </w:r>
          </w:p>
        </w:tc>
        <w:tc>
          <w:tcPr>
            <w:tcW w:w="1407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</w:tcPr>
          <w:p w:rsidR="0012586B" w:rsidRPr="00076F53" w:rsidRDefault="0012586B" w:rsidP="00DC2B1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Мотоцикл Урал,</w:t>
            </w:r>
          </w:p>
          <w:p w:rsidR="0012586B" w:rsidRPr="00076F53" w:rsidRDefault="0012586B" w:rsidP="00DC2B1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12586B" w:rsidRPr="00076F53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12586B" w:rsidRPr="00076F53" w:rsidRDefault="0012586B" w:rsidP="002B4DBB">
            <w:pPr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Нежилое п</w:t>
            </w:r>
            <w:r w:rsidRPr="00076F53">
              <w:rPr>
                <w:sz w:val="20"/>
                <w:szCs w:val="20"/>
              </w:rPr>
              <w:t>о</w:t>
            </w:r>
            <w:r w:rsidRPr="00076F53">
              <w:rPr>
                <w:sz w:val="20"/>
                <w:szCs w:val="20"/>
              </w:rPr>
              <w:t>мещение</w:t>
            </w:r>
          </w:p>
        </w:tc>
        <w:tc>
          <w:tcPr>
            <w:tcW w:w="1531" w:type="dxa"/>
          </w:tcPr>
          <w:p w:rsidR="0012586B" w:rsidRPr="00076F53" w:rsidRDefault="0012586B" w:rsidP="00CB5D4C">
            <w:r w:rsidRPr="00076F53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85,5</w:t>
            </w:r>
          </w:p>
        </w:tc>
        <w:tc>
          <w:tcPr>
            <w:tcW w:w="1407" w:type="dxa"/>
          </w:tcPr>
          <w:p w:rsidR="0012586B" w:rsidRPr="00076F53" w:rsidRDefault="0012586B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12586B" w:rsidRPr="00076F53" w:rsidRDefault="0012586B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4B4444" w:rsidRPr="00076F53" w:rsidTr="00F1575E">
        <w:trPr>
          <w:jc w:val="center"/>
        </w:trPr>
        <w:tc>
          <w:tcPr>
            <w:tcW w:w="326" w:type="dxa"/>
            <w:shd w:val="clear" w:color="auto" w:fill="auto"/>
          </w:tcPr>
          <w:p w:rsidR="004B4444" w:rsidRPr="00076F53" w:rsidRDefault="002D4E49" w:rsidP="00D26077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1</w:t>
            </w:r>
            <w:r w:rsidR="00D26077" w:rsidRPr="00076F53">
              <w:rPr>
                <w:sz w:val="20"/>
                <w:szCs w:val="20"/>
              </w:rPr>
              <w:t>1</w:t>
            </w:r>
          </w:p>
        </w:tc>
        <w:tc>
          <w:tcPr>
            <w:tcW w:w="1341" w:type="dxa"/>
            <w:shd w:val="clear" w:color="auto" w:fill="auto"/>
          </w:tcPr>
          <w:p w:rsidR="004B4444" w:rsidRPr="00076F53" w:rsidRDefault="004B4444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Аникина Лю</w:t>
            </w:r>
            <w:r w:rsidRPr="00076F53">
              <w:rPr>
                <w:sz w:val="20"/>
                <w:szCs w:val="20"/>
              </w:rPr>
              <w:t>д</w:t>
            </w:r>
            <w:r w:rsidRPr="00076F53">
              <w:rPr>
                <w:sz w:val="20"/>
                <w:szCs w:val="20"/>
              </w:rPr>
              <w:t>мила Алекса</w:t>
            </w:r>
            <w:r w:rsidRPr="00076F53">
              <w:rPr>
                <w:sz w:val="20"/>
                <w:szCs w:val="20"/>
              </w:rPr>
              <w:t>н</w:t>
            </w:r>
            <w:r w:rsidRPr="00076F53">
              <w:rPr>
                <w:sz w:val="20"/>
                <w:szCs w:val="20"/>
              </w:rPr>
              <w:t>дровна</w:t>
            </w:r>
          </w:p>
        </w:tc>
        <w:tc>
          <w:tcPr>
            <w:tcW w:w="1213" w:type="dxa"/>
            <w:shd w:val="clear" w:color="auto" w:fill="auto"/>
          </w:tcPr>
          <w:p w:rsidR="004B4444" w:rsidRPr="00076F53" w:rsidRDefault="004B4444" w:rsidP="00CB5D4C">
            <w:pPr>
              <w:jc w:val="center"/>
            </w:pPr>
            <w:r w:rsidRPr="00076F53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4B4444" w:rsidRPr="00076F53" w:rsidRDefault="004B4444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4B4444" w:rsidRPr="00076F53" w:rsidRDefault="004B4444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</w:tcPr>
          <w:p w:rsidR="004B4444" w:rsidRPr="00076F53" w:rsidRDefault="004B4444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49,1</w:t>
            </w:r>
          </w:p>
        </w:tc>
        <w:tc>
          <w:tcPr>
            <w:tcW w:w="1407" w:type="dxa"/>
          </w:tcPr>
          <w:p w:rsidR="004B4444" w:rsidRPr="00076F53" w:rsidRDefault="004B4444" w:rsidP="00CB5D4C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4B4444" w:rsidRPr="00076F53" w:rsidRDefault="004B4444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4B4444" w:rsidRPr="00076F53" w:rsidRDefault="004B4444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4B4444" w:rsidRPr="00076F53" w:rsidRDefault="004B4444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4B4444" w:rsidRPr="00076F53" w:rsidRDefault="00321B19" w:rsidP="00B10A0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4B4444" w:rsidRPr="00076F53" w:rsidRDefault="002C1E54" w:rsidP="00F15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CE195A" w:rsidRPr="00B4771C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931</w:t>
            </w:r>
            <w:r w:rsidR="008D3BA0" w:rsidRPr="00B4771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</w:t>
            </w:r>
            <w:r w:rsidR="00CE195A" w:rsidRPr="00B4771C">
              <w:rPr>
                <w:sz w:val="20"/>
                <w:szCs w:val="20"/>
              </w:rPr>
              <w:t>0</w:t>
            </w:r>
          </w:p>
        </w:tc>
        <w:tc>
          <w:tcPr>
            <w:tcW w:w="1429" w:type="dxa"/>
          </w:tcPr>
          <w:p w:rsidR="004B4444" w:rsidRPr="00076F53" w:rsidRDefault="004B4444" w:rsidP="002B4DBB">
            <w:pPr>
              <w:jc w:val="center"/>
              <w:rPr>
                <w:sz w:val="20"/>
                <w:szCs w:val="20"/>
              </w:rPr>
            </w:pPr>
            <w:r w:rsidRPr="00076F53">
              <w:rPr>
                <w:sz w:val="20"/>
                <w:szCs w:val="20"/>
              </w:rPr>
              <w:t>-</w:t>
            </w:r>
          </w:p>
        </w:tc>
      </w:tr>
      <w:tr w:rsidR="003346D6" w:rsidRPr="004E2F80" w:rsidTr="00F1575E">
        <w:trPr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3346D6" w:rsidRDefault="003346D6" w:rsidP="00D2607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 w:rsidRPr="00CE195A">
              <w:rPr>
                <w:sz w:val="20"/>
                <w:szCs w:val="20"/>
              </w:rPr>
              <w:t>Ельникова Елена Фед</w:t>
            </w:r>
            <w:r w:rsidRPr="00CE195A">
              <w:rPr>
                <w:sz w:val="20"/>
                <w:szCs w:val="20"/>
              </w:rPr>
              <w:t>о</w:t>
            </w:r>
            <w:r w:rsidRPr="00CE195A">
              <w:rPr>
                <w:sz w:val="20"/>
                <w:szCs w:val="20"/>
              </w:rPr>
              <w:t>ровна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3346D6" w:rsidRPr="00C13384" w:rsidRDefault="003346D6" w:rsidP="00CB5D4C">
            <w:pPr>
              <w:jc w:val="center"/>
              <w:rPr>
                <w:sz w:val="20"/>
                <w:szCs w:val="20"/>
              </w:rPr>
            </w:pPr>
            <w:r w:rsidRPr="00C13384">
              <w:rPr>
                <w:sz w:val="20"/>
                <w:szCs w:val="20"/>
              </w:rPr>
              <w:t>Заместитель начальника отдела</w:t>
            </w:r>
          </w:p>
        </w:tc>
        <w:tc>
          <w:tcPr>
            <w:tcW w:w="1276" w:type="dxa"/>
          </w:tcPr>
          <w:p w:rsidR="003346D6" w:rsidRPr="0055706B" w:rsidRDefault="003346D6" w:rsidP="00886787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1531" w:type="dxa"/>
          </w:tcPr>
          <w:p w:rsidR="003346D6" w:rsidRPr="0055706B" w:rsidRDefault="003346D6" w:rsidP="00886787">
            <w:pPr>
              <w:jc w:val="center"/>
              <w:rPr>
                <w:sz w:val="20"/>
                <w:szCs w:val="20"/>
              </w:rPr>
            </w:pPr>
            <w:r w:rsidRPr="00B575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3346D6" w:rsidRDefault="003346D6" w:rsidP="00886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Pr="004047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407" w:type="dxa"/>
          </w:tcPr>
          <w:p w:rsidR="003346D6" w:rsidRDefault="003346D6" w:rsidP="00886787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346D6" w:rsidRDefault="003346D6" w:rsidP="00886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0,6</w:t>
            </w:r>
          </w:p>
        </w:tc>
        <w:tc>
          <w:tcPr>
            <w:tcW w:w="1383" w:type="dxa"/>
          </w:tcPr>
          <w:p w:rsidR="003346D6" w:rsidRPr="00404714" w:rsidRDefault="003346D6" w:rsidP="00886787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346D6" w:rsidRDefault="003346D6" w:rsidP="002971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  <w:vMerge w:val="restart"/>
          </w:tcPr>
          <w:p w:rsidR="003346D6" w:rsidRDefault="003346D6" w:rsidP="00321B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6999,75</w:t>
            </w:r>
          </w:p>
        </w:tc>
        <w:tc>
          <w:tcPr>
            <w:tcW w:w="1429" w:type="dxa"/>
            <w:vMerge w:val="restart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46D6" w:rsidRPr="004E2F80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3346D6" w:rsidRPr="00C13384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46D6" w:rsidRPr="0055706B" w:rsidRDefault="003346D6" w:rsidP="00886787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Земельный участок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1" w:type="dxa"/>
          </w:tcPr>
          <w:p w:rsidR="003346D6" w:rsidRDefault="003346D6" w:rsidP="00886787">
            <w:r w:rsidRPr="00B5755A"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3346D6" w:rsidRDefault="003346D6" w:rsidP="00886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407" w:type="dxa"/>
          </w:tcPr>
          <w:p w:rsidR="003346D6" w:rsidRPr="00404714" w:rsidRDefault="003346D6" w:rsidP="00886787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383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346D6" w:rsidRDefault="003346D6" w:rsidP="0029719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346D6" w:rsidRPr="004E2F80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 w:rsidRPr="002365B7">
              <w:rPr>
                <w:sz w:val="20"/>
                <w:szCs w:val="20"/>
              </w:rPr>
              <w:t>Супруг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3346D6" w:rsidRPr="00C13384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346D6" w:rsidRPr="0055706B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  <w:vMerge w:val="restart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  <w:vMerge w:val="restart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,7</w:t>
            </w:r>
          </w:p>
        </w:tc>
        <w:tc>
          <w:tcPr>
            <w:tcW w:w="1407" w:type="dxa"/>
            <w:vMerge w:val="restart"/>
          </w:tcPr>
          <w:p w:rsidR="003346D6" w:rsidRPr="00404714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346D6" w:rsidRDefault="003346D6" w:rsidP="0088678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  <w:r w:rsidRPr="0040471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3346D6" w:rsidRDefault="003346D6" w:rsidP="00886787">
            <w:pPr>
              <w:jc w:val="center"/>
              <w:rPr>
                <w:sz w:val="20"/>
                <w:szCs w:val="20"/>
              </w:rPr>
            </w:pPr>
            <w:r w:rsidRPr="00404714"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 w:val="restart"/>
          </w:tcPr>
          <w:p w:rsidR="003346D6" w:rsidRDefault="003346D6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3346D6" w:rsidRPr="004A143E" w:rsidRDefault="003346D6" w:rsidP="0011173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Pr="004A1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orolla</w:t>
            </w:r>
            <w:r w:rsidRPr="004A14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ielder</w:t>
            </w:r>
            <w:r>
              <w:rPr>
                <w:sz w:val="20"/>
                <w:szCs w:val="20"/>
              </w:rPr>
              <w:t>, индив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дуальная</w:t>
            </w:r>
          </w:p>
        </w:tc>
        <w:tc>
          <w:tcPr>
            <w:tcW w:w="1242" w:type="dxa"/>
            <w:vMerge w:val="restart"/>
          </w:tcPr>
          <w:p w:rsidR="003346D6" w:rsidRDefault="003346D6" w:rsidP="00762D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1638,97</w:t>
            </w:r>
          </w:p>
        </w:tc>
        <w:tc>
          <w:tcPr>
            <w:tcW w:w="1429" w:type="dxa"/>
            <w:vMerge w:val="restart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46D6" w:rsidRPr="004E2F80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3346D6" w:rsidRPr="002365B7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3346D6" w:rsidRPr="00C13384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46D6" w:rsidRPr="00404714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850" w:type="dxa"/>
          </w:tcPr>
          <w:p w:rsidR="003346D6" w:rsidRPr="00404714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,0</w:t>
            </w:r>
          </w:p>
        </w:tc>
        <w:tc>
          <w:tcPr>
            <w:tcW w:w="1383" w:type="dxa"/>
          </w:tcPr>
          <w:p w:rsidR="003346D6" w:rsidRPr="00404714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  <w:vMerge/>
          </w:tcPr>
          <w:p w:rsidR="003346D6" w:rsidRDefault="003346D6" w:rsidP="004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346D6" w:rsidRPr="004E2F80" w:rsidTr="00F1575E">
        <w:trPr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41" w:type="dxa"/>
            <w:shd w:val="clear" w:color="auto" w:fill="auto"/>
          </w:tcPr>
          <w:p w:rsidR="003346D6" w:rsidRPr="002365B7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енчук Ал</w:t>
            </w:r>
            <w:r>
              <w:rPr>
                <w:sz w:val="20"/>
                <w:szCs w:val="20"/>
              </w:rPr>
              <w:t>ё</w:t>
            </w:r>
            <w:r>
              <w:rPr>
                <w:sz w:val="20"/>
                <w:szCs w:val="20"/>
              </w:rPr>
              <w:t>на Николаевна</w:t>
            </w:r>
          </w:p>
        </w:tc>
        <w:tc>
          <w:tcPr>
            <w:tcW w:w="1213" w:type="dxa"/>
            <w:shd w:val="clear" w:color="auto" w:fill="auto"/>
          </w:tcPr>
          <w:p w:rsidR="003346D6" w:rsidRPr="00C13384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07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383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346D6" w:rsidRDefault="003346D6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0429,03</w:t>
            </w:r>
          </w:p>
        </w:tc>
        <w:tc>
          <w:tcPr>
            <w:tcW w:w="1429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46D6" w:rsidRPr="00BA4C32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3" w:type="dxa"/>
            <w:shd w:val="clear" w:color="auto" w:fill="auto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,5</w:t>
            </w:r>
          </w:p>
        </w:tc>
        <w:tc>
          <w:tcPr>
            <w:tcW w:w="1407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,4</w:t>
            </w:r>
          </w:p>
        </w:tc>
        <w:tc>
          <w:tcPr>
            <w:tcW w:w="1383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346D6" w:rsidRDefault="003346D6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3346D6" w:rsidRPr="00E342B6" w:rsidRDefault="00B97037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oyota </w:t>
            </w:r>
            <w:r w:rsidR="003346D6">
              <w:rPr>
                <w:sz w:val="20"/>
                <w:szCs w:val="20"/>
                <w:lang w:val="en-US"/>
              </w:rPr>
              <w:t>Land</w:t>
            </w:r>
            <w:r w:rsidR="003346D6" w:rsidRPr="00E342B6">
              <w:rPr>
                <w:sz w:val="20"/>
                <w:szCs w:val="20"/>
              </w:rPr>
              <w:t xml:space="preserve"> </w:t>
            </w:r>
            <w:r w:rsidR="003346D6">
              <w:rPr>
                <w:sz w:val="20"/>
                <w:szCs w:val="20"/>
                <w:lang w:val="en-US"/>
              </w:rPr>
              <w:t>Cruiser</w:t>
            </w:r>
            <w:r w:rsidR="003346D6" w:rsidRPr="00E342B6">
              <w:rPr>
                <w:sz w:val="20"/>
                <w:szCs w:val="20"/>
              </w:rPr>
              <w:t xml:space="preserve"> </w:t>
            </w:r>
            <w:r w:rsidR="003346D6">
              <w:rPr>
                <w:sz w:val="20"/>
                <w:szCs w:val="20"/>
                <w:lang w:val="en-US"/>
              </w:rPr>
              <w:t>Prado</w:t>
            </w:r>
          </w:p>
          <w:p w:rsidR="003346D6" w:rsidRPr="00BA4C32" w:rsidRDefault="003346D6" w:rsidP="004A14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59214,43</w:t>
            </w:r>
          </w:p>
          <w:p w:rsidR="003346D6" w:rsidRPr="00BA4C32" w:rsidRDefault="003346D6" w:rsidP="00F15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жи </w:t>
            </w:r>
            <w:r w:rsidR="00F43937">
              <w:rPr>
                <w:sz w:val="20"/>
                <w:szCs w:val="20"/>
              </w:rPr>
              <w:t>кварт</w:t>
            </w:r>
            <w:r w:rsidR="00F43937">
              <w:rPr>
                <w:sz w:val="20"/>
                <w:szCs w:val="20"/>
              </w:rPr>
              <w:t>и</w:t>
            </w:r>
            <w:r w:rsidR="00F43937">
              <w:rPr>
                <w:sz w:val="20"/>
                <w:szCs w:val="20"/>
              </w:rPr>
              <w:t>ры 70,4 кв.м.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429" w:type="dxa"/>
          </w:tcPr>
          <w:p w:rsidR="003346D6" w:rsidRPr="00BA4C32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46D6" w:rsidRPr="00BA4C32" w:rsidTr="00F1575E">
        <w:trPr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3346D6" w:rsidRDefault="003346D6" w:rsidP="003346D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41" w:type="dxa"/>
            <w:shd w:val="clear" w:color="auto" w:fill="auto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сунько</w:t>
            </w:r>
            <w:proofErr w:type="spellEnd"/>
            <w:r>
              <w:rPr>
                <w:sz w:val="20"/>
                <w:szCs w:val="20"/>
              </w:rPr>
              <w:t xml:space="preserve"> М</w:t>
            </w:r>
            <w:r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рина Дмитр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213" w:type="dxa"/>
            <w:shd w:val="clear" w:color="auto" w:fill="auto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407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3346D6" w:rsidRDefault="003346D6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4452,21</w:t>
            </w:r>
          </w:p>
        </w:tc>
        <w:tc>
          <w:tcPr>
            <w:tcW w:w="1429" w:type="dxa"/>
          </w:tcPr>
          <w:p w:rsidR="003346D6" w:rsidRPr="00BA4C32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46D6" w:rsidRPr="00BA4C32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3346D6" w:rsidRPr="003346D6" w:rsidRDefault="003346D6" w:rsidP="003346D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 w:val="restart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  <w:vMerge w:val="restart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  <w:vMerge w:val="restart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  <w:vMerge w:val="restart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383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346D6" w:rsidRDefault="003346D6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легковой </w:t>
            </w:r>
          </w:p>
          <w:p w:rsidR="003346D6" w:rsidRPr="00E342B6" w:rsidRDefault="00B97037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oyota</w:t>
            </w:r>
            <w:r w:rsidR="003346D6">
              <w:rPr>
                <w:sz w:val="20"/>
                <w:szCs w:val="20"/>
              </w:rPr>
              <w:t xml:space="preserve"> </w:t>
            </w:r>
            <w:proofErr w:type="spellStart"/>
            <w:r w:rsidR="003346D6">
              <w:rPr>
                <w:sz w:val="20"/>
                <w:szCs w:val="20"/>
                <w:lang w:val="en-US"/>
              </w:rPr>
              <w:t>Vitz</w:t>
            </w:r>
            <w:proofErr w:type="spellEnd"/>
          </w:p>
          <w:p w:rsidR="003346D6" w:rsidRPr="00E342B6" w:rsidRDefault="003346D6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vMerge w:val="restart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2944,91</w:t>
            </w:r>
          </w:p>
        </w:tc>
        <w:tc>
          <w:tcPr>
            <w:tcW w:w="1429" w:type="dxa"/>
            <w:vMerge w:val="restart"/>
          </w:tcPr>
          <w:p w:rsidR="003346D6" w:rsidRPr="00BA4C32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346D6" w:rsidRPr="00BA4C32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1" w:type="dxa"/>
            <w:vMerge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22" w:type="dxa"/>
            <w:vMerge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vMerge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илой дом</w:t>
            </w:r>
          </w:p>
        </w:tc>
        <w:tc>
          <w:tcPr>
            <w:tcW w:w="850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</w:t>
            </w:r>
          </w:p>
        </w:tc>
        <w:tc>
          <w:tcPr>
            <w:tcW w:w="1383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346D6" w:rsidRDefault="003346D6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мобиль грузовой </w:t>
            </w:r>
          </w:p>
          <w:p w:rsidR="003346D6" w:rsidRPr="00E342B6" w:rsidRDefault="003346D6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ХИНО </w:t>
            </w:r>
            <w:proofErr w:type="spellStart"/>
            <w:r>
              <w:rPr>
                <w:sz w:val="20"/>
                <w:szCs w:val="20"/>
                <w:lang w:val="en-US"/>
              </w:rPr>
              <w:t>Dutro</w:t>
            </w:r>
            <w:proofErr w:type="spellEnd"/>
          </w:p>
          <w:p w:rsidR="003346D6" w:rsidRPr="00E342B6" w:rsidRDefault="003346D6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vMerge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3346D6" w:rsidRPr="00BA4C32" w:rsidRDefault="003346D6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3346D6" w:rsidRPr="00BA4C32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shd w:val="clear" w:color="auto" w:fill="auto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соверше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>нолетний 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бенок</w:t>
            </w:r>
          </w:p>
        </w:tc>
        <w:tc>
          <w:tcPr>
            <w:tcW w:w="1213" w:type="dxa"/>
            <w:shd w:val="clear" w:color="auto" w:fill="auto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531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22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07" w:type="dxa"/>
          </w:tcPr>
          <w:p w:rsidR="003346D6" w:rsidRDefault="003346D6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850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4</w:t>
            </w:r>
          </w:p>
        </w:tc>
        <w:tc>
          <w:tcPr>
            <w:tcW w:w="1383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440" w:type="dxa"/>
          </w:tcPr>
          <w:p w:rsidR="003346D6" w:rsidRDefault="003346D6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3346D6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29" w:type="dxa"/>
          </w:tcPr>
          <w:p w:rsidR="003346D6" w:rsidRPr="00BA4C32" w:rsidRDefault="003346D6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7EF9" w:rsidRPr="00BA4C32" w:rsidTr="00F1575E">
        <w:trPr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E57EF9" w:rsidRDefault="00E57EF9" w:rsidP="00E5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41" w:type="dxa"/>
            <w:vMerge w:val="restart"/>
            <w:shd w:val="clear" w:color="auto" w:fill="auto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иржова </w:t>
            </w:r>
          </w:p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лия Андр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евна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лавный сп</w:t>
            </w:r>
            <w:r>
              <w:rPr>
                <w:sz w:val="20"/>
                <w:szCs w:val="20"/>
              </w:rPr>
              <w:t>е</w:t>
            </w:r>
            <w:r>
              <w:rPr>
                <w:sz w:val="20"/>
                <w:szCs w:val="20"/>
              </w:rPr>
              <w:t>циалист-эксперт</w:t>
            </w:r>
          </w:p>
        </w:tc>
        <w:tc>
          <w:tcPr>
            <w:tcW w:w="1276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,3</w:t>
            </w:r>
          </w:p>
        </w:tc>
        <w:tc>
          <w:tcPr>
            <w:tcW w:w="1407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57EF9" w:rsidRDefault="00E57EF9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57EF9" w:rsidRPr="00B97037" w:rsidRDefault="00B97037" w:rsidP="004A14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itsubishi </w:t>
            </w:r>
            <w:proofErr w:type="spellStart"/>
            <w:r>
              <w:rPr>
                <w:sz w:val="20"/>
                <w:szCs w:val="20"/>
                <w:lang w:val="en-US"/>
              </w:rPr>
              <w:t>Pajero</w:t>
            </w:r>
            <w:proofErr w:type="spellEnd"/>
          </w:p>
          <w:p w:rsidR="00E57EF9" w:rsidRDefault="00E57EF9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vMerge w:val="restart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18845,27</w:t>
            </w:r>
          </w:p>
          <w:p w:rsidR="004A1B54" w:rsidRDefault="00E57EF9" w:rsidP="004A1B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(в том числе доход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 xml:space="preserve">дажи </w:t>
            </w:r>
            <w:r w:rsidR="004A1B54">
              <w:rPr>
                <w:sz w:val="20"/>
                <w:szCs w:val="20"/>
              </w:rPr>
              <w:t xml:space="preserve">комнаты </w:t>
            </w:r>
            <w:proofErr w:type="gramEnd"/>
          </w:p>
          <w:p w:rsidR="00E57EF9" w:rsidRDefault="004A1B54" w:rsidP="004A1B5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1,2 кв.м. и легкового автомобиля</w:t>
            </w:r>
            <w:r w:rsidR="00E57EF9">
              <w:rPr>
                <w:sz w:val="20"/>
                <w:szCs w:val="20"/>
              </w:rPr>
              <w:t>)</w:t>
            </w:r>
            <w:proofErr w:type="gramEnd"/>
          </w:p>
        </w:tc>
        <w:tc>
          <w:tcPr>
            <w:tcW w:w="1429" w:type="dxa"/>
            <w:vMerge w:val="restart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7EF9" w:rsidRPr="00BA4C32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3</w:t>
            </w:r>
          </w:p>
        </w:tc>
        <w:tc>
          <w:tcPr>
            <w:tcW w:w="822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,9</w:t>
            </w:r>
          </w:p>
        </w:tc>
        <w:tc>
          <w:tcPr>
            <w:tcW w:w="1407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57EF9" w:rsidRDefault="00E57EF9" w:rsidP="004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57EF9" w:rsidRPr="00BA4C32" w:rsidTr="00F1575E">
        <w:trPr>
          <w:jc w:val="center"/>
        </w:trPr>
        <w:tc>
          <w:tcPr>
            <w:tcW w:w="326" w:type="dxa"/>
            <w:vMerge w:val="restart"/>
            <w:shd w:val="clear" w:color="auto" w:fill="auto"/>
          </w:tcPr>
          <w:p w:rsidR="00E57EF9" w:rsidRDefault="00E57EF9" w:rsidP="00E57E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41" w:type="dxa"/>
            <w:shd w:val="clear" w:color="auto" w:fill="auto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закова </w:t>
            </w:r>
          </w:p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а Миха</w:t>
            </w:r>
            <w:r>
              <w:rPr>
                <w:sz w:val="20"/>
                <w:szCs w:val="20"/>
              </w:rPr>
              <w:t>й</w:t>
            </w:r>
            <w:r>
              <w:rPr>
                <w:sz w:val="20"/>
                <w:szCs w:val="20"/>
              </w:rPr>
              <w:t>ловна</w:t>
            </w:r>
          </w:p>
        </w:tc>
        <w:tc>
          <w:tcPr>
            <w:tcW w:w="1213" w:type="dxa"/>
            <w:shd w:val="clear" w:color="auto" w:fill="auto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рший специалист 1 разряда</w:t>
            </w:r>
          </w:p>
        </w:tc>
        <w:tc>
          <w:tcPr>
            <w:tcW w:w="1276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407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</w:tcPr>
          <w:p w:rsidR="00E57EF9" w:rsidRDefault="00E57EF9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242" w:type="dxa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27688,4</w:t>
            </w:r>
          </w:p>
        </w:tc>
        <w:tc>
          <w:tcPr>
            <w:tcW w:w="1429" w:type="dxa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7EF9" w:rsidRPr="00BA4C32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 w:val="restart"/>
            <w:shd w:val="clear" w:color="auto" w:fill="auto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пруг</w:t>
            </w:r>
          </w:p>
        </w:tc>
        <w:tc>
          <w:tcPr>
            <w:tcW w:w="1213" w:type="dxa"/>
            <w:vMerge w:val="restart"/>
            <w:shd w:val="clear" w:color="auto" w:fill="auto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1531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евая 1/2</w:t>
            </w:r>
          </w:p>
        </w:tc>
        <w:tc>
          <w:tcPr>
            <w:tcW w:w="822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,3</w:t>
            </w:r>
          </w:p>
        </w:tc>
        <w:tc>
          <w:tcPr>
            <w:tcW w:w="1407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 w:val="restart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vMerge w:val="restart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383" w:type="dxa"/>
            <w:vMerge w:val="restart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440" w:type="dxa"/>
            <w:vMerge w:val="restart"/>
          </w:tcPr>
          <w:p w:rsidR="00E57EF9" w:rsidRDefault="00E57EF9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мобиль легковой</w:t>
            </w:r>
          </w:p>
          <w:p w:rsidR="00E57EF9" w:rsidRPr="00E15068" w:rsidRDefault="00E57EF9" w:rsidP="004A143E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ssa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15068">
              <w:rPr>
                <w:sz w:val="20"/>
                <w:szCs w:val="20"/>
                <w:lang w:val="en-US"/>
              </w:rPr>
              <w:t>Terrano</w:t>
            </w:r>
            <w:proofErr w:type="spellEnd"/>
          </w:p>
          <w:p w:rsidR="00E57EF9" w:rsidRPr="000B2A25" w:rsidRDefault="00E57EF9" w:rsidP="004A14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1242" w:type="dxa"/>
            <w:vMerge w:val="restart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3638,14</w:t>
            </w:r>
          </w:p>
          <w:p w:rsidR="004A1B54" w:rsidRDefault="004A1B54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том числе доход от пр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дажи легков</w:t>
            </w:r>
            <w:r>
              <w:rPr>
                <w:sz w:val="20"/>
                <w:szCs w:val="20"/>
              </w:rPr>
              <w:t>о</w:t>
            </w:r>
            <w:r>
              <w:rPr>
                <w:sz w:val="20"/>
                <w:szCs w:val="20"/>
              </w:rPr>
              <w:t>го автомоб</w:t>
            </w:r>
            <w:r>
              <w:rPr>
                <w:sz w:val="20"/>
                <w:szCs w:val="20"/>
              </w:rPr>
              <w:t>и</w:t>
            </w:r>
            <w:r>
              <w:rPr>
                <w:sz w:val="20"/>
                <w:szCs w:val="20"/>
              </w:rPr>
              <w:t>ля)</w:t>
            </w:r>
          </w:p>
        </w:tc>
        <w:tc>
          <w:tcPr>
            <w:tcW w:w="1429" w:type="dxa"/>
            <w:vMerge w:val="restart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57EF9" w:rsidRPr="00BA4C32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</w:t>
            </w:r>
          </w:p>
        </w:tc>
        <w:tc>
          <w:tcPr>
            <w:tcW w:w="1407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57EF9" w:rsidRDefault="00E57EF9" w:rsidP="004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57EF9" w:rsidRPr="00BA4C32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емельный участок</w:t>
            </w:r>
          </w:p>
        </w:tc>
        <w:tc>
          <w:tcPr>
            <w:tcW w:w="1531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,0</w:t>
            </w:r>
          </w:p>
        </w:tc>
        <w:tc>
          <w:tcPr>
            <w:tcW w:w="1407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57EF9" w:rsidRDefault="00E57EF9" w:rsidP="004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</w:tr>
      <w:tr w:rsidR="00E57EF9" w:rsidRPr="00BA4C32" w:rsidTr="00F1575E">
        <w:trPr>
          <w:jc w:val="center"/>
        </w:trPr>
        <w:tc>
          <w:tcPr>
            <w:tcW w:w="326" w:type="dxa"/>
            <w:vMerge/>
            <w:shd w:val="clear" w:color="auto" w:fill="auto"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41" w:type="dxa"/>
            <w:vMerge/>
            <w:shd w:val="clear" w:color="auto" w:fill="auto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13" w:type="dxa"/>
            <w:vMerge/>
            <w:shd w:val="clear" w:color="auto" w:fill="auto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араж</w:t>
            </w:r>
          </w:p>
        </w:tc>
        <w:tc>
          <w:tcPr>
            <w:tcW w:w="1531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дивидуальная</w:t>
            </w:r>
          </w:p>
        </w:tc>
        <w:tc>
          <w:tcPr>
            <w:tcW w:w="822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,0</w:t>
            </w:r>
          </w:p>
        </w:tc>
        <w:tc>
          <w:tcPr>
            <w:tcW w:w="1407" w:type="dxa"/>
          </w:tcPr>
          <w:p w:rsidR="00E57EF9" w:rsidRDefault="00E57EF9" w:rsidP="00CB5D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оссия</w:t>
            </w:r>
          </w:p>
        </w:tc>
        <w:tc>
          <w:tcPr>
            <w:tcW w:w="1276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83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E57EF9" w:rsidRDefault="00E57EF9" w:rsidP="004A143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2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29" w:type="dxa"/>
            <w:vMerge/>
          </w:tcPr>
          <w:p w:rsidR="00E57EF9" w:rsidRDefault="00E57EF9" w:rsidP="002B4DBB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058E" w:rsidRPr="002A6E1B" w:rsidRDefault="006C058E" w:rsidP="00B315D9">
      <w:pPr>
        <w:rPr>
          <w:lang w:val="en-US"/>
        </w:rPr>
      </w:pPr>
    </w:p>
    <w:sectPr w:rsidR="006C058E" w:rsidRPr="002A6E1B" w:rsidSect="00763104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autoHyphenation/>
  <w:characterSpacingControl w:val="doNotCompress"/>
  <w:compat/>
  <w:rsids>
    <w:rsidRoot w:val="0015270D"/>
    <w:rsid w:val="0000688D"/>
    <w:rsid w:val="00006E0B"/>
    <w:rsid w:val="00007B6A"/>
    <w:rsid w:val="000525BB"/>
    <w:rsid w:val="00053851"/>
    <w:rsid w:val="0006615C"/>
    <w:rsid w:val="0007520F"/>
    <w:rsid w:val="00076F53"/>
    <w:rsid w:val="000774F5"/>
    <w:rsid w:val="000A39F9"/>
    <w:rsid w:val="000A5F0F"/>
    <w:rsid w:val="000B2A25"/>
    <w:rsid w:val="000B41AB"/>
    <w:rsid w:val="000B499F"/>
    <w:rsid w:val="000D4A7D"/>
    <w:rsid w:val="000D4B1A"/>
    <w:rsid w:val="000D6022"/>
    <w:rsid w:val="000F31D8"/>
    <w:rsid w:val="00103193"/>
    <w:rsid w:val="00103ED1"/>
    <w:rsid w:val="00105D06"/>
    <w:rsid w:val="00106D89"/>
    <w:rsid w:val="00111730"/>
    <w:rsid w:val="00122117"/>
    <w:rsid w:val="00124F80"/>
    <w:rsid w:val="0012586B"/>
    <w:rsid w:val="001310B0"/>
    <w:rsid w:val="00131F82"/>
    <w:rsid w:val="00136FDC"/>
    <w:rsid w:val="001420D8"/>
    <w:rsid w:val="0015270D"/>
    <w:rsid w:val="0016738E"/>
    <w:rsid w:val="00174B58"/>
    <w:rsid w:val="00184EB9"/>
    <w:rsid w:val="001932F5"/>
    <w:rsid w:val="001957EA"/>
    <w:rsid w:val="001B5470"/>
    <w:rsid w:val="001D3FA6"/>
    <w:rsid w:val="001E08BB"/>
    <w:rsid w:val="001E1D14"/>
    <w:rsid w:val="001F394B"/>
    <w:rsid w:val="00201BA0"/>
    <w:rsid w:val="00217AD1"/>
    <w:rsid w:val="00221F71"/>
    <w:rsid w:val="00223B74"/>
    <w:rsid w:val="00223C70"/>
    <w:rsid w:val="002347CC"/>
    <w:rsid w:val="002365B7"/>
    <w:rsid w:val="0023664D"/>
    <w:rsid w:val="00236B1F"/>
    <w:rsid w:val="0023791A"/>
    <w:rsid w:val="00241CEE"/>
    <w:rsid w:val="00244CDD"/>
    <w:rsid w:val="002627A1"/>
    <w:rsid w:val="00277915"/>
    <w:rsid w:val="0028687C"/>
    <w:rsid w:val="00287167"/>
    <w:rsid w:val="0029719E"/>
    <w:rsid w:val="002A6E1B"/>
    <w:rsid w:val="002B0157"/>
    <w:rsid w:val="002B0ADA"/>
    <w:rsid w:val="002B4DBB"/>
    <w:rsid w:val="002C1E54"/>
    <w:rsid w:val="002D4E49"/>
    <w:rsid w:val="002D7195"/>
    <w:rsid w:val="002E0B36"/>
    <w:rsid w:val="00302840"/>
    <w:rsid w:val="00303F3E"/>
    <w:rsid w:val="003062D7"/>
    <w:rsid w:val="00310EA8"/>
    <w:rsid w:val="003110CA"/>
    <w:rsid w:val="003129CC"/>
    <w:rsid w:val="00321B19"/>
    <w:rsid w:val="00330902"/>
    <w:rsid w:val="003346D6"/>
    <w:rsid w:val="003356BD"/>
    <w:rsid w:val="00346F9E"/>
    <w:rsid w:val="003514D6"/>
    <w:rsid w:val="00354DFC"/>
    <w:rsid w:val="00356A99"/>
    <w:rsid w:val="00356B61"/>
    <w:rsid w:val="00360618"/>
    <w:rsid w:val="00363C6E"/>
    <w:rsid w:val="00371C9B"/>
    <w:rsid w:val="003733FB"/>
    <w:rsid w:val="003807B4"/>
    <w:rsid w:val="00382618"/>
    <w:rsid w:val="003B21E3"/>
    <w:rsid w:val="003C181D"/>
    <w:rsid w:val="003D026C"/>
    <w:rsid w:val="003D4ABD"/>
    <w:rsid w:val="003D5562"/>
    <w:rsid w:val="003D7B8F"/>
    <w:rsid w:val="003F3EF8"/>
    <w:rsid w:val="003F58AE"/>
    <w:rsid w:val="004171B1"/>
    <w:rsid w:val="0042346D"/>
    <w:rsid w:val="004238C0"/>
    <w:rsid w:val="00435C43"/>
    <w:rsid w:val="0044465F"/>
    <w:rsid w:val="0044473B"/>
    <w:rsid w:val="00446189"/>
    <w:rsid w:val="004643DE"/>
    <w:rsid w:val="00464BD8"/>
    <w:rsid w:val="00472751"/>
    <w:rsid w:val="004826B4"/>
    <w:rsid w:val="004A143E"/>
    <w:rsid w:val="004A1B54"/>
    <w:rsid w:val="004A7586"/>
    <w:rsid w:val="004B4444"/>
    <w:rsid w:val="004B6DBE"/>
    <w:rsid w:val="004C37F9"/>
    <w:rsid w:val="004C4821"/>
    <w:rsid w:val="004D67BE"/>
    <w:rsid w:val="004D7BB3"/>
    <w:rsid w:val="004E028F"/>
    <w:rsid w:val="004E2422"/>
    <w:rsid w:val="004E5CFB"/>
    <w:rsid w:val="004F5434"/>
    <w:rsid w:val="004F5EA8"/>
    <w:rsid w:val="00513D4C"/>
    <w:rsid w:val="00523222"/>
    <w:rsid w:val="00523C51"/>
    <w:rsid w:val="0052436F"/>
    <w:rsid w:val="00524E35"/>
    <w:rsid w:val="00537558"/>
    <w:rsid w:val="00546266"/>
    <w:rsid w:val="005467A9"/>
    <w:rsid w:val="0056024B"/>
    <w:rsid w:val="00565F16"/>
    <w:rsid w:val="00570A0D"/>
    <w:rsid w:val="00575416"/>
    <w:rsid w:val="0057681F"/>
    <w:rsid w:val="005A3687"/>
    <w:rsid w:val="005D3AE7"/>
    <w:rsid w:val="005D5F10"/>
    <w:rsid w:val="005E3BB7"/>
    <w:rsid w:val="005E6EC9"/>
    <w:rsid w:val="005E74D6"/>
    <w:rsid w:val="005F498A"/>
    <w:rsid w:val="00602267"/>
    <w:rsid w:val="006038D3"/>
    <w:rsid w:val="00611739"/>
    <w:rsid w:val="00625015"/>
    <w:rsid w:val="00647492"/>
    <w:rsid w:val="0065227B"/>
    <w:rsid w:val="00657F1B"/>
    <w:rsid w:val="0066471D"/>
    <w:rsid w:val="00675C37"/>
    <w:rsid w:val="00691430"/>
    <w:rsid w:val="00692F79"/>
    <w:rsid w:val="006B4ED5"/>
    <w:rsid w:val="006C058E"/>
    <w:rsid w:val="006D4E37"/>
    <w:rsid w:val="006E2B8C"/>
    <w:rsid w:val="006E3E4B"/>
    <w:rsid w:val="006F5C51"/>
    <w:rsid w:val="007120A9"/>
    <w:rsid w:val="007132AD"/>
    <w:rsid w:val="00713CC6"/>
    <w:rsid w:val="00714E99"/>
    <w:rsid w:val="007208B1"/>
    <w:rsid w:val="0072271B"/>
    <w:rsid w:val="00726331"/>
    <w:rsid w:val="0073058C"/>
    <w:rsid w:val="00731D07"/>
    <w:rsid w:val="007330D1"/>
    <w:rsid w:val="00740B9B"/>
    <w:rsid w:val="00751BD4"/>
    <w:rsid w:val="00762D23"/>
    <w:rsid w:val="00762F71"/>
    <w:rsid w:val="00763104"/>
    <w:rsid w:val="0076760A"/>
    <w:rsid w:val="00771937"/>
    <w:rsid w:val="00774633"/>
    <w:rsid w:val="00777776"/>
    <w:rsid w:val="00785BF2"/>
    <w:rsid w:val="00793857"/>
    <w:rsid w:val="007B4B87"/>
    <w:rsid w:val="007B5BC8"/>
    <w:rsid w:val="007B654A"/>
    <w:rsid w:val="007B6D75"/>
    <w:rsid w:val="007C039B"/>
    <w:rsid w:val="007C1236"/>
    <w:rsid w:val="007C6BF2"/>
    <w:rsid w:val="007D44B5"/>
    <w:rsid w:val="007D7818"/>
    <w:rsid w:val="007E0D9B"/>
    <w:rsid w:val="007E1696"/>
    <w:rsid w:val="007E3F24"/>
    <w:rsid w:val="007E6AA9"/>
    <w:rsid w:val="008010AA"/>
    <w:rsid w:val="008060E6"/>
    <w:rsid w:val="00813742"/>
    <w:rsid w:val="0083393E"/>
    <w:rsid w:val="008440CA"/>
    <w:rsid w:val="00850F5E"/>
    <w:rsid w:val="00856460"/>
    <w:rsid w:val="00857ED7"/>
    <w:rsid w:val="008618E1"/>
    <w:rsid w:val="0086204D"/>
    <w:rsid w:val="00882B35"/>
    <w:rsid w:val="00886787"/>
    <w:rsid w:val="00890358"/>
    <w:rsid w:val="00892547"/>
    <w:rsid w:val="008A68D9"/>
    <w:rsid w:val="008C47EE"/>
    <w:rsid w:val="008C4A5F"/>
    <w:rsid w:val="008D3BA0"/>
    <w:rsid w:val="008D4A19"/>
    <w:rsid w:val="008E276B"/>
    <w:rsid w:val="008E2884"/>
    <w:rsid w:val="009247CD"/>
    <w:rsid w:val="009262DB"/>
    <w:rsid w:val="0092651F"/>
    <w:rsid w:val="009325C2"/>
    <w:rsid w:val="00954C11"/>
    <w:rsid w:val="00961121"/>
    <w:rsid w:val="0097741A"/>
    <w:rsid w:val="00984463"/>
    <w:rsid w:val="009A31F5"/>
    <w:rsid w:val="009A3EA1"/>
    <w:rsid w:val="009B0C80"/>
    <w:rsid w:val="009B2A96"/>
    <w:rsid w:val="009C01FE"/>
    <w:rsid w:val="009D3013"/>
    <w:rsid w:val="009E4929"/>
    <w:rsid w:val="009F28D6"/>
    <w:rsid w:val="00A0160A"/>
    <w:rsid w:val="00A03EDD"/>
    <w:rsid w:val="00A13E06"/>
    <w:rsid w:val="00A14483"/>
    <w:rsid w:val="00A15674"/>
    <w:rsid w:val="00A17C2D"/>
    <w:rsid w:val="00A250B8"/>
    <w:rsid w:val="00A27AF3"/>
    <w:rsid w:val="00A34D20"/>
    <w:rsid w:val="00A43343"/>
    <w:rsid w:val="00A56ECE"/>
    <w:rsid w:val="00A75D60"/>
    <w:rsid w:val="00A77233"/>
    <w:rsid w:val="00A85404"/>
    <w:rsid w:val="00A90132"/>
    <w:rsid w:val="00A92B8C"/>
    <w:rsid w:val="00AA435B"/>
    <w:rsid w:val="00AA7626"/>
    <w:rsid w:val="00AB703C"/>
    <w:rsid w:val="00AE0241"/>
    <w:rsid w:val="00AF3A02"/>
    <w:rsid w:val="00B02743"/>
    <w:rsid w:val="00B04728"/>
    <w:rsid w:val="00B10A0D"/>
    <w:rsid w:val="00B16C49"/>
    <w:rsid w:val="00B315D9"/>
    <w:rsid w:val="00B3551D"/>
    <w:rsid w:val="00B427A4"/>
    <w:rsid w:val="00B42FF0"/>
    <w:rsid w:val="00B4771C"/>
    <w:rsid w:val="00B777F8"/>
    <w:rsid w:val="00B81516"/>
    <w:rsid w:val="00B833E4"/>
    <w:rsid w:val="00B91688"/>
    <w:rsid w:val="00B96247"/>
    <w:rsid w:val="00B97037"/>
    <w:rsid w:val="00BA0EA3"/>
    <w:rsid w:val="00BA4C32"/>
    <w:rsid w:val="00BB0FAC"/>
    <w:rsid w:val="00BB12F3"/>
    <w:rsid w:val="00BC74A6"/>
    <w:rsid w:val="00BD7400"/>
    <w:rsid w:val="00C03DEA"/>
    <w:rsid w:val="00C140A8"/>
    <w:rsid w:val="00C208A3"/>
    <w:rsid w:val="00C22515"/>
    <w:rsid w:val="00C30C26"/>
    <w:rsid w:val="00C34D9E"/>
    <w:rsid w:val="00C3713B"/>
    <w:rsid w:val="00C43C14"/>
    <w:rsid w:val="00C44083"/>
    <w:rsid w:val="00C51B84"/>
    <w:rsid w:val="00C562A8"/>
    <w:rsid w:val="00C5685A"/>
    <w:rsid w:val="00C65EB8"/>
    <w:rsid w:val="00C813D0"/>
    <w:rsid w:val="00C81FA1"/>
    <w:rsid w:val="00C84F0A"/>
    <w:rsid w:val="00C861EA"/>
    <w:rsid w:val="00C87EAB"/>
    <w:rsid w:val="00C97F16"/>
    <w:rsid w:val="00CB5D4C"/>
    <w:rsid w:val="00CC5001"/>
    <w:rsid w:val="00CD1D15"/>
    <w:rsid w:val="00CE195A"/>
    <w:rsid w:val="00CE7F1B"/>
    <w:rsid w:val="00CF14EE"/>
    <w:rsid w:val="00D03A08"/>
    <w:rsid w:val="00D23CA1"/>
    <w:rsid w:val="00D26077"/>
    <w:rsid w:val="00D30BAA"/>
    <w:rsid w:val="00D32096"/>
    <w:rsid w:val="00D32F94"/>
    <w:rsid w:val="00D43BB9"/>
    <w:rsid w:val="00D502AD"/>
    <w:rsid w:val="00D533FB"/>
    <w:rsid w:val="00D6366B"/>
    <w:rsid w:val="00D7355E"/>
    <w:rsid w:val="00D8288E"/>
    <w:rsid w:val="00DB45F1"/>
    <w:rsid w:val="00DC2B1B"/>
    <w:rsid w:val="00DC691C"/>
    <w:rsid w:val="00DD0234"/>
    <w:rsid w:val="00DD4EF7"/>
    <w:rsid w:val="00DE1882"/>
    <w:rsid w:val="00DE30D1"/>
    <w:rsid w:val="00DF2A0C"/>
    <w:rsid w:val="00DF3C54"/>
    <w:rsid w:val="00E15068"/>
    <w:rsid w:val="00E202EA"/>
    <w:rsid w:val="00E21C99"/>
    <w:rsid w:val="00E3057C"/>
    <w:rsid w:val="00E33E17"/>
    <w:rsid w:val="00E342B6"/>
    <w:rsid w:val="00E35CC2"/>
    <w:rsid w:val="00E37C06"/>
    <w:rsid w:val="00E51616"/>
    <w:rsid w:val="00E5368B"/>
    <w:rsid w:val="00E57004"/>
    <w:rsid w:val="00E57EF9"/>
    <w:rsid w:val="00E740C9"/>
    <w:rsid w:val="00E77FD3"/>
    <w:rsid w:val="00E85333"/>
    <w:rsid w:val="00E97FA3"/>
    <w:rsid w:val="00EA0D97"/>
    <w:rsid w:val="00EB7108"/>
    <w:rsid w:val="00EC1A42"/>
    <w:rsid w:val="00ED4A32"/>
    <w:rsid w:val="00EE25F9"/>
    <w:rsid w:val="00EE758B"/>
    <w:rsid w:val="00EE7EFC"/>
    <w:rsid w:val="00EF51C2"/>
    <w:rsid w:val="00F002BD"/>
    <w:rsid w:val="00F067AE"/>
    <w:rsid w:val="00F06CAA"/>
    <w:rsid w:val="00F07CB1"/>
    <w:rsid w:val="00F1575E"/>
    <w:rsid w:val="00F23ED3"/>
    <w:rsid w:val="00F269A5"/>
    <w:rsid w:val="00F27335"/>
    <w:rsid w:val="00F27E83"/>
    <w:rsid w:val="00F30350"/>
    <w:rsid w:val="00F43937"/>
    <w:rsid w:val="00F533B8"/>
    <w:rsid w:val="00F618A4"/>
    <w:rsid w:val="00F61BF0"/>
    <w:rsid w:val="00F71376"/>
    <w:rsid w:val="00F721C2"/>
    <w:rsid w:val="00F86390"/>
    <w:rsid w:val="00FB71CA"/>
    <w:rsid w:val="00FC2D54"/>
    <w:rsid w:val="00FC478C"/>
    <w:rsid w:val="00FD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223C70"/>
    <w:rPr>
      <w:rFonts w:ascii="Tahoma" w:hAnsi="Tahoma" w:cs="Tahoma"/>
      <w:sz w:val="16"/>
      <w:szCs w:val="16"/>
    </w:rPr>
  </w:style>
  <w:style w:type="character" w:styleId="a4">
    <w:name w:val="Hyperlink"/>
    <w:rsid w:val="00F86390"/>
    <w:rPr>
      <w:color w:val="0000FF"/>
      <w:u w:val="single"/>
    </w:rPr>
  </w:style>
  <w:style w:type="paragraph" w:customStyle="1" w:styleId="textjus">
    <w:name w:val="textjus"/>
    <w:basedOn w:val="a"/>
    <w:rsid w:val="00B315D9"/>
    <w:pPr>
      <w:spacing w:before="100" w:beforeAutospacing="1" w:after="100" w:afterAutospacing="1"/>
    </w:pPr>
  </w:style>
  <w:style w:type="table" w:styleId="a5">
    <w:name w:val="Table Grid"/>
    <w:basedOn w:val="a1"/>
    <w:rsid w:val="00B31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">
    <w:name w:val="Normal"/>
    <w:rsid w:val="00602267"/>
    <w:pPr>
      <w:widowControl w:val="0"/>
      <w:spacing w:line="280" w:lineRule="auto"/>
      <w:jc w:val="center"/>
    </w:pPr>
    <w:rPr>
      <w:b/>
    </w:rPr>
  </w:style>
  <w:style w:type="paragraph" w:styleId="a6">
    <w:name w:val="Body Text Indent"/>
    <w:aliases w:val="Основной текст с отступом Знак Знак,Основной текст 1,Нумерованный список !!,Надин стиль"/>
    <w:basedOn w:val="a"/>
    <w:link w:val="a7"/>
    <w:rsid w:val="00B42FF0"/>
    <w:pPr>
      <w:ind w:firstLine="709"/>
      <w:jc w:val="both"/>
    </w:pPr>
    <w:rPr>
      <w:sz w:val="28"/>
      <w:lang/>
    </w:rPr>
  </w:style>
  <w:style w:type="character" w:customStyle="1" w:styleId="a7">
    <w:name w:val="Основной текст с отступом Знак"/>
    <w:link w:val="a6"/>
    <w:rsid w:val="004826B4"/>
    <w:rPr>
      <w:sz w:val="28"/>
      <w:szCs w:val="24"/>
    </w:rPr>
  </w:style>
  <w:style w:type="character" w:styleId="a8">
    <w:name w:val="Strong"/>
    <w:qFormat/>
    <w:rsid w:val="00F2733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7F7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CD901-52E1-4A0B-BA47-9E67B087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Э Л Е К Т Р О Н Н А Я  П О Ч Т А</vt:lpstr>
    </vt:vector>
  </TitlesOfParts>
  <Company/>
  <LinksUpToDate>false</LinksUpToDate>
  <CharactersWithSpaces>7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Э Л Е К Т Р О Н Н А Я  П О Ч Т А</dc:title>
  <dc:creator>Kapkina</dc:creator>
  <cp:lastModifiedBy>Котенко Людмила Д.</cp:lastModifiedBy>
  <cp:revision>2</cp:revision>
  <cp:lastPrinted>2014-02-20T23:18:00Z</cp:lastPrinted>
  <dcterms:created xsi:type="dcterms:W3CDTF">2020-06-01T03:35:00Z</dcterms:created>
  <dcterms:modified xsi:type="dcterms:W3CDTF">2020-06-01T03:35:00Z</dcterms:modified>
</cp:coreProperties>
</file>